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431"/>
        <w:gridCol w:w="239"/>
        <w:gridCol w:w="6507"/>
      </w:tblGrid>
      <w:tr w:rsidR="00E246A4" w14:paraId="599577A6" w14:textId="77777777" w:rsidTr="00D77DBF">
        <w:tc>
          <w:tcPr>
            <w:tcW w:w="1982" w:type="pct"/>
            <w:shd w:val="clear" w:color="auto" w:fill="4584D3" w:themeFill="accent2"/>
          </w:tcPr>
          <w:p w14:paraId="737BF7F5" w14:textId="77777777" w:rsidR="0026113B" w:rsidRDefault="0026113B" w:rsidP="00416259">
            <w:pPr>
              <w:pStyle w:val="NoSpacing"/>
            </w:pPr>
          </w:p>
        </w:tc>
        <w:tc>
          <w:tcPr>
            <w:tcW w:w="107" w:type="pct"/>
          </w:tcPr>
          <w:p w14:paraId="75E4568E" w14:textId="77777777" w:rsidR="0026113B" w:rsidRDefault="0026113B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14:paraId="53D97CCC" w14:textId="77777777" w:rsidR="0026113B" w:rsidRDefault="0026113B" w:rsidP="00416259">
            <w:pPr>
              <w:pStyle w:val="NoSpacing"/>
            </w:pPr>
          </w:p>
        </w:tc>
      </w:tr>
      <w:tr w:rsidR="00E246A4" w14:paraId="5493FC6D" w14:textId="77777777" w:rsidTr="00D77DBF">
        <w:trPr>
          <w:trHeight w:val="720"/>
        </w:trPr>
        <w:tc>
          <w:tcPr>
            <w:tcW w:w="1982" w:type="pct"/>
            <w:vAlign w:val="bottom"/>
          </w:tcPr>
          <w:sdt>
            <w:sdtPr>
              <w:rPr>
                <w:sz w:val="64"/>
                <w:szCs w:val="64"/>
              </w:rPr>
              <w:alias w:val="Title"/>
              <w:tag w:val=""/>
              <w:id w:val="218788343"/>
              <w:placeholder>
                <w:docPart w:val="0F8057560101F3489E870769148073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61BF777" w14:textId="77777777" w:rsidR="00E246A4" w:rsidRPr="00E246A4" w:rsidRDefault="00E246A4" w:rsidP="00416259">
                <w:pPr>
                  <w:pStyle w:val="Title"/>
                  <w:jc w:val="both"/>
                  <w:rPr>
                    <w:sz w:val="64"/>
                    <w:szCs w:val="64"/>
                  </w:rPr>
                </w:pPr>
                <w:r w:rsidRPr="00E246A4">
                  <w:rPr>
                    <w:sz w:val="64"/>
                    <w:szCs w:val="64"/>
                  </w:rPr>
                  <w:t>MIDS W205</w:t>
                </w:r>
              </w:p>
            </w:sdtContent>
          </w:sdt>
          <w:p w14:paraId="09F17A1C" w14:textId="77777777" w:rsidR="00E246A4" w:rsidRDefault="00803BA0" w:rsidP="00E246A4">
            <w:sdt>
              <w:sdtPr>
                <w:alias w:val="Subtitle"/>
                <w:tag w:val=""/>
                <w:id w:val="1806421742"/>
                <w:placeholder>
                  <w:docPart w:val="C85B59D9E5610A4291FC13C3712FD51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E246A4">
                  <w:t>Storing and Retrieving Data</w:t>
                </w:r>
              </w:sdtContent>
            </w:sdt>
          </w:p>
        </w:tc>
        <w:tc>
          <w:tcPr>
            <w:tcW w:w="107" w:type="pct"/>
            <w:vAlign w:val="bottom"/>
          </w:tcPr>
          <w:p w14:paraId="0FE62A8A" w14:textId="77777777" w:rsidR="00E246A4" w:rsidRDefault="00E246A4" w:rsidP="00416259"/>
        </w:tc>
        <w:tc>
          <w:tcPr>
            <w:tcW w:w="2911" w:type="pct"/>
            <w:vAlign w:val="bottom"/>
          </w:tcPr>
          <w:p w14:paraId="0BFAA39D" w14:textId="77777777" w:rsidR="00E246A4" w:rsidRDefault="00E246A4" w:rsidP="00675FDA">
            <w:pPr>
              <w:pStyle w:val="Header"/>
              <w:spacing w:line="240" w:lineRule="auto"/>
            </w:pPr>
            <w:r>
              <w:t xml:space="preserve">Instructors: </w:t>
            </w:r>
          </w:p>
          <w:p w14:paraId="29636958" w14:textId="72E56008" w:rsidR="00171CF3" w:rsidRDefault="00171CF3" w:rsidP="00675FDA">
            <w:pPr>
              <w:pStyle w:val="Header"/>
              <w:spacing w:line="240" w:lineRule="auto"/>
            </w:pPr>
            <w:r>
              <w:t xml:space="preserve">Jari Koister, </w:t>
            </w:r>
            <w:hyperlink r:id="rId9" w:history="1">
              <w:r w:rsidR="00A04879" w:rsidRPr="00AC16EA">
                <w:rPr>
                  <w:rStyle w:val="Hyperlink"/>
                </w:rPr>
                <w:t>jari@ischool.berkeley.edu</w:t>
              </w:r>
            </w:hyperlink>
          </w:p>
          <w:p w14:paraId="65CD2E5B" w14:textId="77777777" w:rsidR="00E246A4" w:rsidRDefault="004C5B0E" w:rsidP="00675FDA">
            <w:pPr>
              <w:pStyle w:val="Header"/>
              <w:spacing w:line="240" w:lineRule="auto"/>
            </w:pPr>
            <w:r w:rsidRPr="004C5B0E">
              <w:t xml:space="preserve">Dan </w:t>
            </w:r>
            <w:proofErr w:type="spellStart"/>
            <w:r w:rsidRPr="004C5B0E">
              <w:t>McClary</w:t>
            </w:r>
            <w:proofErr w:type="spellEnd"/>
            <w:r w:rsidR="00E246A4">
              <w:t xml:space="preserve">, </w:t>
            </w:r>
            <w:hyperlink r:id="rId10" w:history="1">
              <w:r>
                <w:rPr>
                  <w:rStyle w:val="Hyperlink"/>
                </w:rPr>
                <w:t>dan.mcclary@ischool.ber</w:t>
              </w:r>
              <w:r w:rsidR="00E246A4" w:rsidRPr="0096536B">
                <w:rPr>
                  <w:rStyle w:val="Hyperlink"/>
                </w:rPr>
                <w:t>kely.edu</w:t>
              </w:r>
            </w:hyperlink>
          </w:p>
          <w:p w14:paraId="0B784DA7" w14:textId="16533EE8" w:rsidR="00E246A4" w:rsidRDefault="00E246A4" w:rsidP="00675FDA">
            <w:pPr>
              <w:pStyle w:val="Header"/>
              <w:spacing w:line="240" w:lineRule="auto"/>
              <w:rPr>
                <w:rStyle w:val="Hyperlink"/>
                <w:rFonts w:eastAsia="Times New Roman" w:cs="Times New Roman"/>
              </w:rPr>
            </w:pPr>
            <w:proofErr w:type="spellStart"/>
            <w:r>
              <w:t>Karthik</w:t>
            </w:r>
            <w:proofErr w:type="spellEnd"/>
            <w:r>
              <w:t xml:space="preserve"> </w:t>
            </w:r>
            <w:proofErr w:type="spellStart"/>
            <w:r>
              <w:rPr>
                <w:rStyle w:val="gi"/>
                <w:rFonts w:eastAsia="Times New Roman" w:cs="Times New Roman"/>
              </w:rPr>
              <w:t>Ramasamy</w:t>
            </w:r>
            <w:proofErr w:type="spellEnd"/>
            <w:r>
              <w:rPr>
                <w:rStyle w:val="gi"/>
                <w:rFonts w:eastAsia="Times New Roman" w:cs="Times New Roman"/>
              </w:rPr>
              <w:t xml:space="preserve">, </w:t>
            </w:r>
            <w:hyperlink r:id="rId11" w:history="1">
              <w:r w:rsidR="00641CE3" w:rsidRPr="008C0B5C">
                <w:rPr>
                  <w:rStyle w:val="Hyperlink"/>
                  <w:rFonts w:eastAsia="Times New Roman" w:cs="Times New Roman"/>
                </w:rPr>
                <w:t>karthik@ischool.berkeley.edu</w:t>
              </w:r>
            </w:hyperlink>
          </w:p>
          <w:p w14:paraId="75799469" w14:textId="4235F099" w:rsidR="00675FDA" w:rsidRDefault="00675FDA" w:rsidP="00675FDA">
            <w:pPr>
              <w:pStyle w:val="Header"/>
              <w:spacing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ras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Nourian</w:t>
            </w:r>
            <w:proofErr w:type="spellEnd"/>
            <w:r>
              <w:rPr>
                <w:rFonts w:eastAsia="Times New Roman" w:cs="Times New Roman"/>
              </w:rPr>
              <w:t xml:space="preserve"> ,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hyperlink r:id="rId12" w:history="1">
              <w:r>
                <w:rPr>
                  <w:rStyle w:val="Hyperlink"/>
                  <w:rFonts w:eastAsia="Times New Roman" w:cs="Times New Roman"/>
                </w:rPr>
                <w:t>nourian@ischool.berkeley.edu</w:t>
              </w:r>
            </w:hyperlink>
          </w:p>
          <w:p w14:paraId="25FEB299" w14:textId="69D39593" w:rsidR="00675FDA" w:rsidRDefault="00675FDA" w:rsidP="00675FDA">
            <w:pPr>
              <w:pStyle w:val="Header"/>
              <w:spacing w:line="240" w:lineRule="auto"/>
            </w:pPr>
            <w:r>
              <w:rPr>
                <w:rFonts w:eastAsia="Times New Roman" w:cs="Times New Roman"/>
              </w:rPr>
              <w:t xml:space="preserve">Manos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Papagelis</w:t>
            </w:r>
            <w:proofErr w:type="spellEnd"/>
            <w:r>
              <w:rPr>
                <w:rFonts w:eastAsia="Times New Roman" w:cs="Times New Roman"/>
              </w:rPr>
              <w:t xml:space="preserve"> ,</w:t>
            </w:r>
            <w:proofErr w:type="gramEnd"/>
            <w:r w:rsidR="004439E8">
              <w:rPr>
                <w:rFonts w:eastAsia="Times New Roman" w:cs="Times New Roman"/>
              </w:rPr>
              <w:t xml:space="preserve"> </w:t>
            </w:r>
            <w:hyperlink r:id="rId13" w:history="1">
              <w:r>
                <w:rPr>
                  <w:rStyle w:val="Hyperlink"/>
                  <w:rFonts w:ascii="Verdana" w:eastAsia="Times New Roman" w:hAnsi="Verdana" w:cs="Times New Roman"/>
                  <w:color w:val="677598"/>
                  <w:sz w:val="17"/>
                  <w:szCs w:val="17"/>
                </w:rPr>
                <w:t>papaggel@ischool.berkeley.edu</w:t>
              </w:r>
            </w:hyperlink>
          </w:p>
          <w:p w14:paraId="2147A50F" w14:textId="77777777" w:rsidR="00E246A4" w:rsidRDefault="00E246A4" w:rsidP="00416259">
            <w:pPr>
              <w:pStyle w:val="Header"/>
            </w:pPr>
          </w:p>
        </w:tc>
      </w:tr>
      <w:tr w:rsidR="00E246A4" w14:paraId="5158D7EC" w14:textId="77777777" w:rsidTr="00D77DBF">
        <w:tc>
          <w:tcPr>
            <w:tcW w:w="1982" w:type="pct"/>
            <w:shd w:val="clear" w:color="auto" w:fill="4584D3" w:themeFill="accent2"/>
          </w:tcPr>
          <w:p w14:paraId="4C47C27B" w14:textId="77777777" w:rsidR="00E246A4" w:rsidRDefault="00E246A4" w:rsidP="00416259">
            <w:pPr>
              <w:pStyle w:val="NoSpacing"/>
            </w:pPr>
          </w:p>
        </w:tc>
        <w:tc>
          <w:tcPr>
            <w:tcW w:w="107" w:type="pct"/>
          </w:tcPr>
          <w:p w14:paraId="77FCBD33" w14:textId="77777777" w:rsidR="00E246A4" w:rsidRDefault="00E246A4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14:paraId="35F34989" w14:textId="77777777" w:rsidR="00E246A4" w:rsidRDefault="00E246A4" w:rsidP="00416259">
            <w:pPr>
              <w:pStyle w:val="NoSpacing"/>
            </w:pPr>
          </w:p>
        </w:tc>
      </w:tr>
    </w:tbl>
    <w:p w14:paraId="586059B1" w14:textId="77777777" w:rsidR="00D77DBF" w:rsidRDefault="00D77DBF">
      <w:bookmarkStart w:id="0" w:name="_Toc261004492"/>
    </w:p>
    <w:tbl>
      <w:tblPr>
        <w:tblW w:w="4946" w:type="pct"/>
        <w:tblInd w:w="144" w:type="dxa"/>
        <w:tbl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45"/>
        <w:gridCol w:w="237"/>
      </w:tblGrid>
      <w:tr w:rsidR="00E246A4" w14:paraId="71574461" w14:textId="77777777" w:rsidTr="00E00C99">
        <w:trPr>
          <w:trHeight w:val="2160"/>
        </w:trPr>
        <w:tc>
          <w:tcPr>
            <w:tcW w:w="4894" w:type="pct"/>
          </w:tcPr>
          <w:p w14:paraId="035DB6CB" w14:textId="4820124F" w:rsidR="00E246A4" w:rsidRDefault="009F5E87" w:rsidP="00D77DBF">
            <w:pPr>
              <w:pStyle w:val="Heading1"/>
            </w:pPr>
            <w:bookmarkStart w:id="1" w:name="_Toc261004494"/>
            <w:r>
              <w:t>Exercises and Labs</w:t>
            </w:r>
            <w:r w:rsidR="00E246A4">
              <w:t xml:space="preserve"> Overview</w:t>
            </w:r>
          </w:p>
          <w:p w14:paraId="7D0C73BB" w14:textId="2165318D" w:rsidR="00E246A4" w:rsidRDefault="00602674" w:rsidP="00D77DBF">
            <w:pPr>
              <w:pStyle w:val="Heading1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>In this course we have 2 exercises and 12 labs. The exercises are larger programming assignments spanning multiple weeks. We expect each exercise to take students anywhere from 20 – 40 hours to complete. Labs are smaller assignments that are intended to illustrate a point from a module, or to prepare to help prepare students for the exercises. A lab should take 1-2 hours</w:t>
            </w:r>
            <w:r w:rsidR="00AD6D5B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 to complete. Labs are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to be completed by students individually. Students can do exercises as group projects. If an exercise is </w:t>
            </w:r>
            <w:r w:rsidR="00FE73F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>completed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 as a group project each individual should be prepared to present the exercise to an instructor.</w:t>
            </w:r>
          </w:p>
          <w:p w14:paraId="61C0C9C3" w14:textId="77777777" w:rsidR="00F56728" w:rsidRDefault="007F01EE" w:rsidP="00D77DBF">
            <w:pPr>
              <w:pStyle w:val="Heading1"/>
            </w:pPr>
            <w:r>
              <w:t>Prerequisites</w:t>
            </w:r>
          </w:p>
          <w:p w14:paraId="3C092F5B" w14:textId="77777777" w:rsidR="00E246A4" w:rsidRDefault="00F56728" w:rsidP="00D77DBF">
            <w:pPr>
              <w:pStyle w:val="ListParagraph"/>
              <w:numPr>
                <w:ilvl w:val="0"/>
                <w:numId w:val="10"/>
              </w:numPr>
            </w:pPr>
            <w:r>
              <w:t>Previous experience with Python</w:t>
            </w:r>
          </w:p>
          <w:p w14:paraId="5F304FF0" w14:textId="77777777" w:rsidR="00E246A4" w:rsidRDefault="00E246A4" w:rsidP="00D77DBF">
            <w:pPr>
              <w:pStyle w:val="Heading1"/>
              <w:rPr>
                <w:rFonts w:eastAsiaTheme="minorHAnsi"/>
                <w:bCs w:val="0"/>
                <w:color w:val="auto"/>
              </w:rPr>
            </w:pPr>
            <w:r>
              <w:t>Evaluation</w:t>
            </w:r>
          </w:p>
          <w:bookmarkEnd w:id="1"/>
          <w:p w14:paraId="0CCCF89B" w14:textId="77777777" w:rsidR="00803BA0" w:rsidRPr="0083095D" w:rsidRDefault="00803BA0" w:rsidP="00803BA0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 w:rsidRPr="00597AF2">
              <w:rPr>
                <w:rFonts w:eastAsiaTheme="minorHAnsi"/>
                <w:bCs/>
                <w:color w:val="auto"/>
              </w:rPr>
              <w:t>12 week</w:t>
            </w:r>
            <w:r>
              <w:rPr>
                <w:rFonts w:eastAsiaTheme="minorHAnsi"/>
                <w:bCs/>
                <w:color w:val="auto"/>
              </w:rPr>
              <w:t>ly labs (Weeks 1–12):  [25% of grade]</w:t>
            </w:r>
          </w:p>
          <w:p w14:paraId="2E69FA3F" w14:textId="77777777" w:rsidR="00803BA0" w:rsidRPr="0083095D" w:rsidRDefault="00803BA0" w:rsidP="00803BA0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>
              <w:rPr>
                <w:rFonts w:eastAsiaTheme="minorHAnsi"/>
                <w:bCs/>
                <w:color w:val="auto"/>
              </w:rPr>
              <w:t>2 exercises, spanning Weeks 1–7 and 8–14: (25% ex 1, 20% ex 2 respectively)  [total 40% of grade]</w:t>
            </w:r>
          </w:p>
          <w:p w14:paraId="4B6F6D9D" w14:textId="2E891B70" w:rsidR="00803BA0" w:rsidRPr="00803BA0" w:rsidRDefault="00803BA0" w:rsidP="00803BA0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 w:rsidRPr="00803BA0">
              <w:rPr>
                <w:rFonts w:eastAsiaTheme="minorHAnsi"/>
                <w:bCs/>
                <w:color w:val="auto"/>
              </w:rPr>
              <w:t>Final project: [total 35% of grade]</w:t>
            </w:r>
            <w:bookmarkStart w:id="2" w:name="_GoBack"/>
            <w:bookmarkEnd w:id="2"/>
          </w:p>
          <w:p w14:paraId="48D8CD14" w14:textId="2CA0E723" w:rsidR="00E00C99" w:rsidRDefault="00E00C99" w:rsidP="008173AB">
            <w:pPr>
              <w:pStyle w:val="Heading1"/>
            </w:pPr>
            <w:r>
              <w:t>Submission</w:t>
            </w:r>
          </w:p>
          <w:p w14:paraId="2EE1E055" w14:textId="2A67FB97" w:rsidR="00E00C99" w:rsidRPr="00E00C99" w:rsidRDefault="00E00C99" w:rsidP="00E00C99">
            <w:r>
              <w:t>Submissions of Exercises, Labs and Projects should be done according to the following guidelines.</w:t>
            </w:r>
          </w:p>
          <w:p w14:paraId="2BC99AA0" w14:textId="77777777" w:rsidR="00E00C99" w:rsidRPr="00E00C99" w:rsidRDefault="00E00C99" w:rsidP="00E00C99">
            <w:pPr>
              <w:pStyle w:val="ListParagraph"/>
              <w:numPr>
                <w:ilvl w:val="0"/>
                <w:numId w:val="43"/>
              </w:numPr>
              <w:rPr>
                <w:bCs/>
                <w:color w:val="auto"/>
                <w:szCs w:val="20"/>
              </w:rPr>
            </w:pPr>
            <w:r w:rsidRPr="00E00C99">
              <w:rPr>
                <w:bCs/>
                <w:color w:val="auto"/>
                <w:szCs w:val="20"/>
              </w:rPr>
              <w:t>For submission of labs with questions are to done using ISVC.</w:t>
            </w:r>
          </w:p>
          <w:p w14:paraId="48AC602C" w14:textId="703DBD1F" w:rsidR="00E00C99" w:rsidRPr="00E00C99" w:rsidRDefault="00E00C99" w:rsidP="00E00C99">
            <w:pPr>
              <w:pStyle w:val="ListParagraph"/>
              <w:numPr>
                <w:ilvl w:val="0"/>
                <w:numId w:val="43"/>
              </w:numPr>
              <w:rPr>
                <w:bCs/>
                <w:color w:val="auto"/>
                <w:szCs w:val="20"/>
              </w:rPr>
            </w:pPr>
            <w:r w:rsidRPr="00E00C99">
              <w:rPr>
                <w:bCs/>
                <w:color w:val="auto"/>
                <w:szCs w:val="20"/>
              </w:rPr>
              <w:t>Exercises and Labs with code submissions are done in Github according to instructions below.</w:t>
            </w:r>
          </w:p>
          <w:p w14:paraId="45036B4B" w14:textId="04E2747E" w:rsidR="00E00C99" w:rsidRPr="00E00C99" w:rsidRDefault="00E00C99" w:rsidP="00E00C99">
            <w:pPr>
              <w:pStyle w:val="ListParagraph"/>
              <w:numPr>
                <w:ilvl w:val="0"/>
                <w:numId w:val="43"/>
              </w:numPr>
              <w:rPr>
                <w:bCs/>
                <w:color w:val="auto"/>
                <w:szCs w:val="20"/>
              </w:rPr>
            </w:pPr>
            <w:r w:rsidRPr="00E00C99">
              <w:rPr>
                <w:bCs/>
                <w:color w:val="auto"/>
                <w:szCs w:val="20"/>
              </w:rPr>
              <w:t xml:space="preserve">Students will sign-up for private </w:t>
            </w:r>
            <w:proofErr w:type="spellStart"/>
            <w:r w:rsidRPr="00E00C99">
              <w:rPr>
                <w:bCs/>
                <w:color w:val="auto"/>
                <w:szCs w:val="20"/>
              </w:rPr>
              <w:t>GitHub</w:t>
            </w:r>
            <w:proofErr w:type="spellEnd"/>
            <w:r w:rsidRPr="00E00C99">
              <w:rPr>
                <w:bCs/>
                <w:color w:val="auto"/>
                <w:szCs w:val="20"/>
              </w:rPr>
              <w:t xml:space="preserve"> repository. There are free private repositories provided for students.</w:t>
            </w:r>
          </w:p>
          <w:p w14:paraId="0E8CD6D3" w14:textId="7E9BADB5" w:rsidR="00E00C99" w:rsidRPr="00E00C99" w:rsidRDefault="00E00C99" w:rsidP="00E00C99">
            <w:pPr>
              <w:pStyle w:val="ListParagraph"/>
              <w:numPr>
                <w:ilvl w:val="0"/>
                <w:numId w:val="43"/>
              </w:numPr>
              <w:rPr>
                <w:bCs/>
                <w:color w:val="auto"/>
                <w:szCs w:val="20"/>
              </w:rPr>
            </w:pPr>
            <w:r w:rsidRPr="00E00C99">
              <w:rPr>
                <w:bCs/>
                <w:color w:val="auto"/>
                <w:szCs w:val="20"/>
              </w:rPr>
              <w:t>Student will invite one or more instructors to collaborate on repo.</w:t>
            </w:r>
          </w:p>
          <w:p w14:paraId="43A93F87" w14:textId="1FF30CD1" w:rsidR="00E00C99" w:rsidRPr="00E00C99" w:rsidRDefault="00E00C99" w:rsidP="00E00C99">
            <w:pPr>
              <w:pStyle w:val="ListParagraph"/>
              <w:numPr>
                <w:ilvl w:val="0"/>
                <w:numId w:val="43"/>
              </w:numPr>
              <w:rPr>
                <w:bCs/>
                <w:color w:val="auto"/>
                <w:szCs w:val="20"/>
              </w:rPr>
            </w:pPr>
            <w:proofErr w:type="gramStart"/>
            <w:r w:rsidRPr="00E00C99">
              <w:rPr>
                <w:bCs/>
                <w:color w:val="auto"/>
                <w:szCs w:val="20"/>
              </w:rPr>
              <w:t>Submission is done by Student pushing submitted code to repo and alerting instructor that</w:t>
            </w:r>
            <w:r>
              <w:rPr>
                <w:bCs/>
                <w:color w:val="auto"/>
                <w:szCs w:val="20"/>
              </w:rPr>
              <w:t xml:space="preserve"> submission is ready for review</w:t>
            </w:r>
            <w:proofErr w:type="gramEnd"/>
            <w:r>
              <w:rPr>
                <w:bCs/>
                <w:color w:val="auto"/>
                <w:szCs w:val="20"/>
              </w:rPr>
              <w:t>.</w:t>
            </w:r>
          </w:p>
        </w:tc>
        <w:tc>
          <w:tcPr>
            <w:tcW w:w="106" w:type="pct"/>
          </w:tcPr>
          <w:p w14:paraId="4EF6E90C" w14:textId="77777777" w:rsidR="00E246A4" w:rsidRDefault="00E246A4" w:rsidP="00D77DBF"/>
        </w:tc>
      </w:tr>
    </w:tbl>
    <w:bookmarkEnd w:id="0"/>
    <w:p w14:paraId="3BE720F8" w14:textId="5AFBC9F5" w:rsidR="00E65A6F" w:rsidRPr="000166BB" w:rsidRDefault="009F5E87" w:rsidP="008173AB">
      <w:pPr>
        <w:pStyle w:val="Heading1"/>
      </w:pPr>
      <w:r>
        <w:t>Exercises</w:t>
      </w:r>
    </w:p>
    <w:p w14:paraId="2CE89AF1" w14:textId="663BCFFB" w:rsidR="00D77DBF" w:rsidRDefault="009F5E87" w:rsidP="00D77DBF">
      <w:pPr>
        <w:rPr>
          <w:b/>
        </w:rPr>
      </w:pPr>
      <w:r>
        <w:rPr>
          <w:b/>
        </w:rPr>
        <w:t>Exercise</w:t>
      </w:r>
      <w:r w:rsidR="00D77DBF">
        <w:rPr>
          <w:b/>
        </w:rPr>
        <w:t xml:space="preserve"> 1</w:t>
      </w:r>
      <w:r w:rsidR="002C7662">
        <w:rPr>
          <w:b/>
        </w:rPr>
        <w:t xml:space="preserve">: </w:t>
      </w:r>
      <w:r w:rsidR="00A2319F">
        <w:rPr>
          <w:b/>
        </w:rPr>
        <w:t xml:space="preserve"> Storage and Retrieval in </w:t>
      </w:r>
      <w:proofErr w:type="spellStart"/>
      <w:r w:rsidR="00A2319F">
        <w:rPr>
          <w:b/>
        </w:rPr>
        <w:t>Hadoop</w:t>
      </w:r>
      <w:proofErr w:type="spellEnd"/>
      <w:r w:rsidR="00A2319F">
        <w:rPr>
          <w:b/>
        </w:rPr>
        <w:t xml:space="preserve"> and RDBMS.</w:t>
      </w:r>
    </w:p>
    <w:p w14:paraId="565724B7" w14:textId="77777777" w:rsidR="0096008A" w:rsidRDefault="00A2319F" w:rsidP="0096008A">
      <w:r w:rsidRPr="0096008A">
        <w:t xml:space="preserve">In this Exercise, you will implement </w:t>
      </w:r>
      <w:proofErr w:type="gramStart"/>
      <w:r w:rsidRPr="0096008A">
        <w:t>end to end</w:t>
      </w:r>
      <w:proofErr w:type="gramEnd"/>
      <w:r w:rsidRPr="0096008A">
        <w:t xml:space="preserve"> storage and retrieval Processes, covering the following features:</w:t>
      </w:r>
    </w:p>
    <w:p w14:paraId="16428708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lastRenderedPageBreak/>
        <w:t>Build a Data Model consisting of transactional data and master data.</w:t>
      </w:r>
    </w:p>
    <w:p w14:paraId="513AF864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 xml:space="preserve">Load data into two types of storage </w:t>
      </w:r>
      <w:proofErr w:type="gramStart"/>
      <w:r w:rsidRPr="0096008A">
        <w:t>systems :</w:t>
      </w:r>
      <w:proofErr w:type="gramEnd"/>
      <w:r w:rsidRPr="0096008A">
        <w:t xml:space="preserve"> </w:t>
      </w:r>
      <w:proofErr w:type="spellStart"/>
      <w:r w:rsidRPr="0096008A">
        <w:t>Hadoop</w:t>
      </w:r>
      <w:proofErr w:type="spellEnd"/>
      <w:r w:rsidRPr="0096008A">
        <w:t xml:space="preserve"> and </w:t>
      </w:r>
      <w:proofErr w:type="spellStart"/>
      <w:r w:rsidRPr="0096008A">
        <w:t>Postgres</w:t>
      </w:r>
      <w:proofErr w:type="spellEnd"/>
    </w:p>
    <w:p w14:paraId="7C115867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Profile data in order to learn about a dataset that you have just received</w:t>
      </w:r>
    </w:p>
    <w:p w14:paraId="28CA5A25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aggregate datasets for retrievals or reporting</w:t>
      </w:r>
    </w:p>
    <w:p w14:paraId="1194D031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enchmark system/tools for your purposes</w:t>
      </w:r>
    </w:p>
    <w:p w14:paraId="2ECBACAB" w14:textId="1503906A" w:rsidR="00A2319F" w:rsidRP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Capacity Plan for storing operational and aggregate data</w:t>
      </w:r>
    </w:p>
    <w:p w14:paraId="3BA68AFE" w14:textId="77777777" w:rsidR="002C7662" w:rsidRDefault="002C7662" w:rsidP="00D77DBF">
      <w:pPr>
        <w:rPr>
          <w:b/>
        </w:rPr>
      </w:pPr>
    </w:p>
    <w:p w14:paraId="4C43B6F2" w14:textId="1A478B62" w:rsidR="002C7662" w:rsidRDefault="002C7662" w:rsidP="002C7662">
      <w:pPr>
        <w:rPr>
          <w:b/>
        </w:rPr>
      </w:pPr>
      <w:r>
        <w:rPr>
          <w:b/>
        </w:rPr>
        <w:t xml:space="preserve">Exercise 2: </w:t>
      </w:r>
      <w:r w:rsidR="0096008A">
        <w:rPr>
          <w:b/>
        </w:rPr>
        <w:t xml:space="preserve"> </w:t>
      </w:r>
      <w:r w:rsidR="00027FF4">
        <w:rPr>
          <w:b/>
        </w:rPr>
        <w:t>Data Stream Processing</w:t>
      </w:r>
      <w:r w:rsidR="00027FF4" w:rsidRPr="00027FF4">
        <w:rPr>
          <w:b/>
        </w:rPr>
        <w:t xml:space="preserve"> and Visualization</w:t>
      </w:r>
    </w:p>
    <w:p w14:paraId="6779EA69" w14:textId="7F3CB2E6" w:rsidR="000717EB" w:rsidRPr="000717EB" w:rsidRDefault="000717EB" w:rsidP="000717EB">
      <w:r w:rsidRPr="000717EB">
        <w:t xml:space="preserve">In this Exercise, you will implement </w:t>
      </w:r>
      <w:proofErr w:type="gramStart"/>
      <w:r w:rsidRPr="000717EB">
        <w:t>end to end</w:t>
      </w:r>
      <w:proofErr w:type="gramEnd"/>
      <w:r w:rsidRPr="000717EB">
        <w:t xml:space="preserve"> real time data processing system using twitter data streams, Apache Storm, </w:t>
      </w:r>
      <w:proofErr w:type="spellStart"/>
      <w:r w:rsidRPr="000717EB">
        <w:t>Redis</w:t>
      </w:r>
      <w:proofErr w:type="spellEnd"/>
      <w:r w:rsidRPr="000717EB">
        <w:t xml:space="preserve"> and Tableau for real time visualization</w:t>
      </w:r>
      <w:r>
        <w:t>. You will build the followings</w:t>
      </w:r>
      <w:r w:rsidRPr="000717EB">
        <w:t xml:space="preserve">: </w:t>
      </w:r>
    </w:p>
    <w:p w14:paraId="596DBA6A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>Understand Twitter Data feed and collect Tweets using Twitter API</w:t>
      </w:r>
    </w:p>
    <w:p w14:paraId="02C26078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>Use Apache Storm to collect and analyze Tweets</w:t>
      </w:r>
    </w:p>
    <w:p w14:paraId="315D63BB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 xml:space="preserve">Save the data into </w:t>
      </w:r>
      <w:proofErr w:type="spellStart"/>
      <w:r w:rsidRPr="000717EB">
        <w:t>Redis</w:t>
      </w:r>
      <w:proofErr w:type="spellEnd"/>
    </w:p>
    <w:p w14:paraId="3D159661" w14:textId="1EDD28A8" w:rsidR="000717EB" w:rsidRPr="003737D9" w:rsidRDefault="000717EB" w:rsidP="002C7662">
      <w:pPr>
        <w:pStyle w:val="ListParagraph"/>
        <w:numPr>
          <w:ilvl w:val="0"/>
          <w:numId w:val="42"/>
        </w:numPr>
      </w:pPr>
      <w:r w:rsidRPr="000717EB">
        <w:t>Visualize Tweets using Tableau</w:t>
      </w:r>
    </w:p>
    <w:p w14:paraId="68B856D0" w14:textId="20C2E451" w:rsidR="0083095D" w:rsidRDefault="009F5E87" w:rsidP="0083095D">
      <w:pPr>
        <w:pStyle w:val="Heading1"/>
      </w:pPr>
      <w:r>
        <w:t>Labs</w:t>
      </w:r>
    </w:p>
    <w:p w14:paraId="02E7663F" w14:textId="561379F8" w:rsidR="00970D97" w:rsidRDefault="00D4115B" w:rsidP="0083095D">
      <w:pPr>
        <w:rPr>
          <w:b/>
        </w:rPr>
      </w:pPr>
      <w:r>
        <w:rPr>
          <w:b/>
        </w:rPr>
        <w:t>Lab</w:t>
      </w:r>
      <w:r w:rsidR="0083095D">
        <w:rPr>
          <w:b/>
        </w:rPr>
        <w:t xml:space="preserve"> 1</w:t>
      </w:r>
      <w:r w:rsidR="00245518">
        <w:rPr>
          <w:b/>
        </w:rPr>
        <w:t>:</w:t>
      </w:r>
      <w:r w:rsidR="00BF16E3">
        <w:rPr>
          <w:b/>
        </w:rPr>
        <w:t xml:space="preserve"> </w:t>
      </w:r>
      <w:r w:rsidR="009F13BF">
        <w:rPr>
          <w:b/>
        </w:rPr>
        <w:t>AWS and AMI</w:t>
      </w:r>
    </w:p>
    <w:p w14:paraId="3700E89C" w14:textId="77777777" w:rsidR="001B60C3" w:rsidRPr="001B60C3" w:rsidRDefault="001B60C3" w:rsidP="001B60C3">
      <w:r w:rsidRPr="001B60C3">
        <w:t>In this introductory lab we will familiarize ourselves with the environment that we will use for the upcoming labs and exercises in this course. Today, we will learn about the following:</w:t>
      </w:r>
    </w:p>
    <w:p w14:paraId="6EB1AFCA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Amazon EC2 Environment and your Account</w:t>
      </w:r>
    </w:p>
    <w:p w14:paraId="6E9EE1BD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What an AMI Is</w:t>
      </w:r>
    </w:p>
    <w:p w14:paraId="4493EC0A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 xml:space="preserve">How to Find an AMI and Launch a Server </w:t>
      </w:r>
    </w:p>
    <w:p w14:paraId="784DD9E8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How to Choose a Server</w:t>
      </w:r>
    </w:p>
    <w:p w14:paraId="48AF8307" w14:textId="5DAD9403" w:rsidR="001B60C3" w:rsidRPr="001B60C3" w:rsidRDefault="001B60C3" w:rsidP="0096008A">
      <w:pPr>
        <w:pStyle w:val="ListParagraph"/>
        <w:numPr>
          <w:ilvl w:val="0"/>
          <w:numId w:val="34"/>
        </w:numPr>
      </w:pPr>
      <w:r w:rsidRPr="001B60C3">
        <w:t>How to Check for Already Installed Software on a Server</w:t>
      </w:r>
    </w:p>
    <w:p w14:paraId="13485284" w14:textId="549FD3C0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245518">
        <w:rPr>
          <w:b/>
        </w:rPr>
        <w:t xml:space="preserve"> 2: </w:t>
      </w:r>
      <w:r w:rsidR="001B60C3">
        <w:rPr>
          <w:b/>
          <w:bCs/>
        </w:rPr>
        <w:t>File Management</w:t>
      </w:r>
    </w:p>
    <w:p w14:paraId="22352965" w14:textId="77777777" w:rsidR="0096008A" w:rsidRDefault="001B60C3" w:rsidP="0096008A">
      <w:pPr>
        <w:rPr>
          <w:bCs/>
        </w:rPr>
      </w:pPr>
      <w:r w:rsidRPr="001B60C3">
        <w:rPr>
          <w:bCs/>
        </w:rPr>
        <w:t>In this lab, we will go over a few features of data loading and handling data or files in HDFS. We will go over the following features:</w:t>
      </w:r>
    </w:p>
    <w:p w14:paraId="20D37F5F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what files are present in HDFS</w:t>
      </w:r>
    </w:p>
    <w:p w14:paraId="4E840327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 xml:space="preserve">How to </w:t>
      </w:r>
      <w:proofErr w:type="spellStart"/>
      <w:r w:rsidRPr="0096008A">
        <w:rPr>
          <w:bCs/>
        </w:rPr>
        <w:t>mkdir</w:t>
      </w:r>
      <w:proofErr w:type="spellEnd"/>
      <w:r w:rsidRPr="0096008A">
        <w:rPr>
          <w:bCs/>
        </w:rPr>
        <w:t xml:space="preserve"> in HDFS</w:t>
      </w:r>
    </w:p>
    <w:p w14:paraId="5208B2F8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 xml:space="preserve">How to load/remove a file </w:t>
      </w:r>
    </w:p>
    <w:p w14:paraId="22B82312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find size of a file</w:t>
      </w:r>
    </w:p>
    <w:p w14:paraId="38B478A3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all commands available</w:t>
      </w:r>
    </w:p>
    <w:p w14:paraId="194672D1" w14:textId="7E84E3D9" w:rsidR="001B60C3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help for a specific command</w:t>
      </w:r>
    </w:p>
    <w:p w14:paraId="01FBFF9F" w14:textId="404684CA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3</w:t>
      </w:r>
      <w:r w:rsidR="00245518">
        <w:rPr>
          <w:b/>
        </w:rPr>
        <w:t xml:space="preserve">: </w:t>
      </w:r>
      <w:r w:rsidR="001B60C3">
        <w:rPr>
          <w:b/>
          <w:bCs/>
        </w:rPr>
        <w:t>Hive</w:t>
      </w:r>
    </w:p>
    <w:p w14:paraId="08261A8C" w14:textId="77777777" w:rsidR="0096008A" w:rsidRDefault="001B60C3" w:rsidP="0096008A">
      <w:pPr>
        <w:rPr>
          <w:bCs/>
        </w:rPr>
      </w:pPr>
      <w:r w:rsidRPr="001B60C3">
        <w:rPr>
          <w:bCs/>
        </w:rPr>
        <w:t>In this lab, we will go over few features in Hive, which are useful for managing data in Hive. We will go over the following features:</w:t>
      </w:r>
    </w:p>
    <w:p w14:paraId="00BA29C2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Load a data file into a Hive table</w:t>
      </w:r>
    </w:p>
    <w:p w14:paraId="734B49B4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reate a table using RC File Format</w:t>
      </w:r>
    </w:p>
    <w:p w14:paraId="3071DDED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 xml:space="preserve">Query a table using HQL </w:t>
      </w:r>
    </w:p>
    <w:p w14:paraId="42EC8653" w14:textId="6D935D7C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Managed tables vs</w:t>
      </w:r>
      <w:r w:rsidR="00BA6EBF">
        <w:rPr>
          <w:bCs/>
        </w:rPr>
        <w:t>.</w:t>
      </w:r>
      <w:r w:rsidRPr="00AC17B9">
        <w:rPr>
          <w:bCs/>
        </w:rPr>
        <w:t xml:space="preserve"> external tables</w:t>
      </w:r>
    </w:p>
    <w:p w14:paraId="1C54E4A7" w14:textId="77777777" w:rsidR="00AC17B9" w:rsidRPr="00AC17B9" w:rsidRDefault="00AC17B9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lastRenderedPageBreak/>
        <w:t>C</w:t>
      </w:r>
      <w:r w:rsidR="001B60C3" w:rsidRPr="00AC17B9">
        <w:rPr>
          <w:bCs/>
        </w:rPr>
        <w:t>reate a table using ORC File Format</w:t>
      </w:r>
    </w:p>
    <w:p w14:paraId="7E4DAE5F" w14:textId="7FD49D93" w:rsidR="001B60C3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reate a table using Parquet File Format</w:t>
      </w:r>
    </w:p>
    <w:p w14:paraId="6236B310" w14:textId="240DF42B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4</w:t>
      </w:r>
      <w:r w:rsidR="00245518">
        <w:rPr>
          <w:b/>
        </w:rPr>
        <w:t xml:space="preserve">: </w:t>
      </w:r>
      <w:r w:rsidR="00384C5E">
        <w:rPr>
          <w:b/>
          <w:bCs/>
        </w:rPr>
        <w:t xml:space="preserve"> </w:t>
      </w:r>
      <w:r w:rsidR="001B60C3">
        <w:rPr>
          <w:b/>
          <w:bCs/>
        </w:rPr>
        <w:t xml:space="preserve">More </w:t>
      </w:r>
      <w:proofErr w:type="gramStart"/>
      <w:r w:rsidR="001B60C3">
        <w:rPr>
          <w:b/>
          <w:bCs/>
        </w:rPr>
        <w:t>Hive</w:t>
      </w:r>
      <w:proofErr w:type="gramEnd"/>
    </w:p>
    <w:p w14:paraId="348A423E" w14:textId="77777777" w:rsidR="00AC17B9" w:rsidRDefault="001B60C3" w:rsidP="00AC17B9">
      <w:pPr>
        <w:rPr>
          <w:bCs/>
        </w:rPr>
      </w:pPr>
      <w:r w:rsidRPr="001B60C3">
        <w:rPr>
          <w:bCs/>
        </w:rPr>
        <w:t>In this lab, we will go over few more Hive features and commands, which are useful for managing data in Hive. We will go over the following features:</w:t>
      </w:r>
    </w:p>
    <w:p w14:paraId="04D0CBB7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Partitioning a Table</w:t>
      </w:r>
    </w:p>
    <w:p w14:paraId="0A74513F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Bucketing a Table</w:t>
      </w:r>
    </w:p>
    <w:p w14:paraId="2028BBEF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Check Storage format of a Hive table</w:t>
      </w:r>
    </w:p>
    <w:p w14:paraId="6E43FC71" w14:textId="3DD2D26E" w:rsidR="00AC17B9" w:rsidRPr="00AC17B9" w:rsidRDefault="00AF192C" w:rsidP="00AC17B9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 xml:space="preserve">Hive on MR vs. </w:t>
      </w:r>
      <w:proofErr w:type="spellStart"/>
      <w:r w:rsidR="001B60C3" w:rsidRPr="00AC17B9">
        <w:rPr>
          <w:bCs/>
        </w:rPr>
        <w:t>Tez</w:t>
      </w:r>
      <w:proofErr w:type="spellEnd"/>
    </w:p>
    <w:p w14:paraId="57DC9644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Hive Views</w:t>
      </w:r>
    </w:p>
    <w:p w14:paraId="4387CFDC" w14:textId="447D8E63" w:rsidR="001B60C3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User Defined Functions</w:t>
      </w:r>
    </w:p>
    <w:p w14:paraId="17403A4A" w14:textId="31A4931E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5</w:t>
      </w:r>
      <w:r w:rsidR="00755A52">
        <w:rPr>
          <w:b/>
          <w:bCs/>
        </w:rPr>
        <w:t>:  Data Profiling and Capacity Planning</w:t>
      </w:r>
    </w:p>
    <w:p w14:paraId="6D897481" w14:textId="77777777" w:rsidR="00755A52" w:rsidRPr="00755A52" w:rsidRDefault="00755A52" w:rsidP="00755A52">
      <w:pPr>
        <w:rPr>
          <w:bCs/>
        </w:rPr>
      </w:pPr>
      <w:r w:rsidRPr="00755A52">
        <w:rPr>
          <w:bCs/>
        </w:rPr>
        <w:t xml:space="preserve">In this lab, we will be covering two areas:  Data Profiling and System Capacity Planning. Data </w:t>
      </w:r>
      <w:proofErr w:type="gramStart"/>
      <w:r w:rsidRPr="00755A52">
        <w:rPr>
          <w:bCs/>
        </w:rPr>
        <w:t>Profiling</w:t>
      </w:r>
      <w:proofErr w:type="gramEnd"/>
      <w:r w:rsidRPr="00755A52">
        <w:rPr>
          <w:bCs/>
        </w:rPr>
        <w:t xml:space="preserve"> skills are used when learning about the data set that you will be building the storage and retrieval system for. You will identify the pros and cons of setting up a storage system in various environments like cloud, on premise, and more. System Capacity planning is an important activity for designing a storage system that identifies the requirements of Hardware, CPU, IO, Memory, and even the number of servers needed for your system. </w:t>
      </w:r>
    </w:p>
    <w:p w14:paraId="72049075" w14:textId="3F20D99E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6</w:t>
      </w:r>
      <w:r w:rsidR="00245518">
        <w:rPr>
          <w:b/>
        </w:rPr>
        <w:t xml:space="preserve">: </w:t>
      </w:r>
      <w:r w:rsidR="00A2319F">
        <w:rPr>
          <w:b/>
          <w:bCs/>
        </w:rPr>
        <w:t xml:space="preserve"> Spark basics</w:t>
      </w:r>
    </w:p>
    <w:p w14:paraId="07AF8365" w14:textId="77777777" w:rsidR="00AC17B9" w:rsidRDefault="00A2319F" w:rsidP="00AC17B9">
      <w:pPr>
        <w:rPr>
          <w:bCs/>
        </w:rPr>
      </w:pPr>
      <w:r w:rsidRPr="00A2319F">
        <w:rPr>
          <w:bCs/>
        </w:rPr>
        <w:t>In this lab, we will go over Apache Spark features and common commands as below:</w:t>
      </w:r>
      <w:bookmarkStart w:id="3" w:name="h.251q71b0m7h8" w:colFirst="0" w:colLast="0"/>
      <w:bookmarkStart w:id="4" w:name="h.l2d5moctibsy" w:colFirst="0" w:colLast="0"/>
      <w:bookmarkEnd w:id="3"/>
      <w:bookmarkEnd w:id="4"/>
    </w:p>
    <w:p w14:paraId="65C69C52" w14:textId="29C56F2D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 xml:space="preserve">Accessing Spark SQL </w:t>
      </w:r>
      <w:r w:rsidR="00AC17B9" w:rsidRPr="00AC17B9">
        <w:rPr>
          <w:bCs/>
        </w:rPr>
        <w:t>–</w:t>
      </w:r>
      <w:r w:rsidRPr="00AC17B9">
        <w:rPr>
          <w:bCs/>
        </w:rPr>
        <w:t xml:space="preserve"> CLI</w:t>
      </w:r>
      <w:bookmarkStart w:id="5" w:name="h.f8ocobf62j08" w:colFirst="0" w:colLast="0"/>
      <w:bookmarkEnd w:id="5"/>
    </w:p>
    <w:p w14:paraId="432827B9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Accessing through Java database connectivity (JDBC)</w:t>
      </w:r>
      <w:bookmarkStart w:id="6" w:name="h.awex3xgrp574" w:colFirst="0" w:colLast="0"/>
      <w:bookmarkEnd w:id="6"/>
    </w:p>
    <w:p w14:paraId="524AC1EC" w14:textId="4D0DF57E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 xml:space="preserve">Accessing through Java database connectivity </w:t>
      </w:r>
      <w:bookmarkStart w:id="7" w:name="h.sefo2xqx16l" w:colFirst="0" w:colLast="0"/>
      <w:bookmarkEnd w:id="7"/>
    </w:p>
    <w:p w14:paraId="2F870F38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Let’s create a table and load data using CSV file</w:t>
      </w:r>
      <w:bookmarkStart w:id="8" w:name="h.gb3lbh2xxz52" w:colFirst="0" w:colLast="0"/>
      <w:bookmarkEnd w:id="8"/>
    </w:p>
    <w:p w14:paraId="6BC908B5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Accessing Spark-SQL in Python Code</w:t>
      </w:r>
      <w:bookmarkStart w:id="9" w:name="h.81karass4dce" w:colFirst="0" w:colLast="0"/>
      <w:bookmarkEnd w:id="9"/>
    </w:p>
    <w:p w14:paraId="5CC3D149" w14:textId="1A5FE6EA" w:rsidR="00A2319F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Caching tables and Un-caching tables</w:t>
      </w:r>
    </w:p>
    <w:p w14:paraId="12CA42BE" w14:textId="77777777" w:rsidR="004919EA" w:rsidRDefault="009F13BF" w:rsidP="004919EA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7</w:t>
      </w:r>
      <w:r w:rsidR="00245518">
        <w:rPr>
          <w:b/>
        </w:rPr>
        <w:t xml:space="preserve">: </w:t>
      </w:r>
      <w:r w:rsidR="00F817CB">
        <w:rPr>
          <w:b/>
          <w:bCs/>
        </w:rPr>
        <w:t xml:space="preserve"> </w:t>
      </w:r>
      <w:r w:rsidR="004919EA">
        <w:rPr>
          <w:b/>
          <w:bCs/>
        </w:rPr>
        <w:t>Data Warehousing with SQL</w:t>
      </w:r>
    </w:p>
    <w:p w14:paraId="1414CF63" w14:textId="65BD7E56" w:rsidR="0083095D" w:rsidRPr="004919EA" w:rsidRDefault="004919EA" w:rsidP="0083095D">
      <w:pPr>
        <w:rPr>
          <w:bCs/>
        </w:rPr>
      </w:pPr>
      <w:r w:rsidRPr="00267CE3">
        <w:rPr>
          <w:bCs/>
        </w:rPr>
        <w:t xml:space="preserve">Queries are the fundamental way of extracting knowledge from data. In this </w:t>
      </w:r>
      <w:r>
        <w:rPr>
          <w:bCs/>
        </w:rPr>
        <w:t xml:space="preserve">lab you will write a number of SQL queries to generate reports from data stored in </w:t>
      </w:r>
      <w:proofErr w:type="spellStart"/>
      <w:r>
        <w:rPr>
          <w:bCs/>
        </w:rPr>
        <w:t>PostgreSQL</w:t>
      </w:r>
      <w:proofErr w:type="spellEnd"/>
      <w:r>
        <w:rPr>
          <w:bCs/>
        </w:rPr>
        <w:t>.  Additionally, you will measure the runtime of queries and add additional structures to optimize performance.</w:t>
      </w:r>
    </w:p>
    <w:p w14:paraId="01AE3E77" w14:textId="261F0EA0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8</w:t>
      </w:r>
      <w:r w:rsidR="00245518">
        <w:rPr>
          <w:b/>
        </w:rPr>
        <w:t xml:space="preserve">: </w:t>
      </w:r>
      <w:r w:rsidR="004B322F">
        <w:rPr>
          <w:b/>
          <w:bCs/>
        </w:rPr>
        <w:t xml:space="preserve"> </w:t>
      </w:r>
      <w:r w:rsidR="004E585E" w:rsidRPr="004E585E">
        <w:rPr>
          <w:b/>
          <w:bCs/>
        </w:rPr>
        <w:t xml:space="preserve">Streaming with Apache </w:t>
      </w:r>
      <w:r w:rsidR="004E585E">
        <w:rPr>
          <w:b/>
          <w:bCs/>
        </w:rPr>
        <w:t>Storm</w:t>
      </w:r>
      <w:r w:rsidR="004E585E" w:rsidRPr="004E585E">
        <w:rPr>
          <w:b/>
          <w:bCs/>
        </w:rPr>
        <w:t xml:space="preserve"> </w:t>
      </w:r>
    </w:p>
    <w:p w14:paraId="3525F55C" w14:textId="439C1F87" w:rsidR="00981CD4" w:rsidRDefault="00981CD4" w:rsidP="00981CD4">
      <w:pPr>
        <w:rPr>
          <w:bCs/>
        </w:rPr>
      </w:pPr>
      <w:r w:rsidRPr="00981CD4">
        <w:rPr>
          <w:bCs/>
        </w:rPr>
        <w:t>In this lab, we wil</w:t>
      </w:r>
      <w:r w:rsidR="00BF2347">
        <w:rPr>
          <w:bCs/>
        </w:rPr>
        <w:t xml:space="preserve">l </w:t>
      </w:r>
      <w:r w:rsidRPr="00981CD4">
        <w:rPr>
          <w:bCs/>
        </w:rPr>
        <w:t>go over data streaming using Apache Storm. </w:t>
      </w:r>
      <w:r w:rsidR="00705DC4">
        <w:rPr>
          <w:bCs/>
        </w:rPr>
        <w:t>Specifically the</w:t>
      </w:r>
      <w:r w:rsidRPr="00981CD4">
        <w:rPr>
          <w:bCs/>
        </w:rPr>
        <w:t xml:space="preserve"> following features:</w:t>
      </w:r>
    </w:p>
    <w:p w14:paraId="50AFC324" w14:textId="77777777" w:rsidR="00981CD4" w:rsidRPr="00981CD4" w:rsidRDefault="00981CD4" w:rsidP="00981CD4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Apache Storm Spout </w:t>
      </w:r>
    </w:p>
    <w:p w14:paraId="32F75584" w14:textId="77777777" w:rsidR="00981CD4" w:rsidRPr="00981CD4" w:rsidRDefault="00981CD4" w:rsidP="00981CD4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Apache Storm Bolt</w:t>
      </w:r>
    </w:p>
    <w:p w14:paraId="149F165A" w14:textId="04D03E68" w:rsidR="00267CE3" w:rsidRPr="00FF722B" w:rsidRDefault="00981CD4" w:rsidP="00245518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Monitor data being generated and analyzed real time</w:t>
      </w:r>
    </w:p>
    <w:p w14:paraId="35AE7FEA" w14:textId="208EECCC" w:rsidR="00267CE3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9</w:t>
      </w:r>
      <w:r w:rsidR="00245518">
        <w:rPr>
          <w:b/>
        </w:rPr>
        <w:t xml:space="preserve">: </w:t>
      </w:r>
      <w:r w:rsidR="004E585E" w:rsidRPr="004E585E">
        <w:rPr>
          <w:b/>
          <w:bCs/>
        </w:rPr>
        <w:t xml:space="preserve">Visualization with Tableau </w:t>
      </w:r>
    </w:p>
    <w:p w14:paraId="7830B66E" w14:textId="77777777" w:rsidR="00981CD4" w:rsidRDefault="00981CD4" w:rsidP="00981CD4">
      <w:pPr>
        <w:rPr>
          <w:bCs/>
        </w:rPr>
      </w:pPr>
      <w:r w:rsidRPr="00981CD4">
        <w:rPr>
          <w:bCs/>
        </w:rPr>
        <w:t>In this lab, we will go over data visualization using Tableau. We will go over the following features:</w:t>
      </w:r>
    </w:p>
    <w:p w14:paraId="1B061BA3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Build a Hive Tables and load data</w:t>
      </w:r>
    </w:p>
    <w:p w14:paraId="7E801B1F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lastRenderedPageBreak/>
        <w:t>Tableau Installation for your desktop</w:t>
      </w:r>
    </w:p>
    <w:p w14:paraId="76363AD3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Connect Tableau from your desktop to your Hive Server in EC2</w:t>
      </w:r>
    </w:p>
    <w:p w14:paraId="751DF5D2" w14:textId="0D65196A" w:rsidR="00981CD4" w:rsidRPr="008840C5" w:rsidRDefault="00981CD4" w:rsidP="00245518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Plot a few meaningful Visualization Charts</w:t>
      </w:r>
    </w:p>
    <w:p w14:paraId="6D369F54" w14:textId="339E6115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10</w:t>
      </w:r>
      <w:r w:rsidR="00245518">
        <w:rPr>
          <w:b/>
        </w:rPr>
        <w:t xml:space="preserve">: </w:t>
      </w:r>
      <w:r w:rsidR="00F608FE">
        <w:rPr>
          <w:b/>
        </w:rPr>
        <w:t xml:space="preserve">Data cleaning with </w:t>
      </w:r>
      <w:r w:rsidR="004B322F">
        <w:rPr>
          <w:b/>
          <w:bCs/>
        </w:rPr>
        <w:t>OpenRefine</w:t>
      </w:r>
    </w:p>
    <w:p w14:paraId="191D4E6B" w14:textId="125C72F5" w:rsidR="004B322F" w:rsidRPr="004B322F" w:rsidRDefault="004B322F" w:rsidP="00245518">
      <w:pPr>
        <w:rPr>
          <w:bCs/>
        </w:rPr>
      </w:pPr>
      <w:r w:rsidRPr="004B322F">
        <w:rPr>
          <w:bCs/>
        </w:rPr>
        <w:t xml:space="preserve">In this </w:t>
      </w:r>
      <w:r>
        <w:rPr>
          <w:bCs/>
        </w:rPr>
        <w:t>lab you will get some hands on experience cleaning data using OpenRefine.</w:t>
      </w:r>
      <w:r w:rsidR="00955E36">
        <w:rPr>
          <w:bCs/>
        </w:rPr>
        <w:t xml:space="preserve"> You will load data, do basic transformations and try some fuzzy matching features.</w:t>
      </w:r>
    </w:p>
    <w:p w14:paraId="36AFB60D" w14:textId="42A75DB4" w:rsidR="0083095D" w:rsidRDefault="009F13BF" w:rsidP="0083095D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11</w:t>
      </w:r>
      <w:r w:rsidR="00245518">
        <w:rPr>
          <w:b/>
        </w:rPr>
        <w:t xml:space="preserve">: </w:t>
      </w:r>
      <w:r w:rsidR="00245518" w:rsidRPr="00B032F7">
        <w:rPr>
          <w:b/>
          <w:bCs/>
        </w:rPr>
        <w:t>Graph Models and Analysis</w:t>
      </w:r>
    </w:p>
    <w:p w14:paraId="0F07436E" w14:textId="77777777" w:rsidR="004919EA" w:rsidRPr="00770472" w:rsidRDefault="004919EA" w:rsidP="004919EA">
      <w:pPr>
        <w:rPr>
          <w:bCs/>
        </w:rPr>
      </w:pPr>
      <w:r w:rsidRPr="00770472">
        <w:rPr>
          <w:bCs/>
        </w:rPr>
        <w:t>There are many interesting applications of graph</w:t>
      </w:r>
      <w:r>
        <w:rPr>
          <w:bCs/>
        </w:rPr>
        <w:t>-</w:t>
      </w:r>
      <w:r w:rsidRPr="00770472">
        <w:rPr>
          <w:bCs/>
        </w:rPr>
        <w:t>based processing model</w:t>
      </w:r>
      <w:r>
        <w:rPr>
          <w:bCs/>
        </w:rPr>
        <w:t>s</w:t>
      </w:r>
      <w:r w:rsidRPr="00770472">
        <w:rPr>
          <w:bCs/>
        </w:rPr>
        <w:t xml:space="preserve">. </w:t>
      </w:r>
      <w:r>
        <w:rPr>
          <w:bCs/>
        </w:rPr>
        <w:t xml:space="preserve">In this lab, we will use </w:t>
      </w:r>
      <w:hyperlink r:id="rId14" w:history="1">
        <w:proofErr w:type="spellStart"/>
        <w:r w:rsidRPr="009542DE">
          <w:rPr>
            <w:rStyle w:val="Hyperlink"/>
            <w:bCs/>
          </w:rPr>
          <w:t>Gephi</w:t>
        </w:r>
        <w:proofErr w:type="spellEnd"/>
      </w:hyperlink>
      <w:r>
        <w:rPr>
          <w:bCs/>
        </w:rPr>
        <w:t xml:space="preserve"> to explore the Marvel Comics Universe social graph.  We will examine important characters in the universe, as well as plot visualizations of the graph data.</w:t>
      </w:r>
    </w:p>
    <w:p w14:paraId="4CE52D4A" w14:textId="77777777" w:rsidR="004919EA" w:rsidRDefault="004919EA" w:rsidP="0083095D">
      <w:pPr>
        <w:rPr>
          <w:b/>
          <w:bCs/>
        </w:rPr>
      </w:pPr>
    </w:p>
    <w:p w14:paraId="21F5050F" w14:textId="0C4DD5C3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B032F7">
        <w:rPr>
          <w:b/>
          <w:bCs/>
        </w:rPr>
        <w:t>12</w:t>
      </w:r>
      <w:r w:rsidR="00245518">
        <w:rPr>
          <w:b/>
          <w:bCs/>
        </w:rPr>
        <w:t xml:space="preserve">: </w:t>
      </w:r>
      <w:r w:rsidR="004E585E" w:rsidRPr="004E585E">
        <w:rPr>
          <w:b/>
          <w:bCs/>
        </w:rPr>
        <w:t xml:space="preserve">Streaming with Apache </w:t>
      </w:r>
      <w:r w:rsidR="004E585E">
        <w:rPr>
          <w:b/>
          <w:bCs/>
        </w:rPr>
        <w:t>Spark</w:t>
      </w:r>
      <w:r w:rsidR="004E585E" w:rsidRPr="004E585E">
        <w:rPr>
          <w:b/>
          <w:bCs/>
        </w:rPr>
        <w:t xml:space="preserve"> </w:t>
      </w:r>
    </w:p>
    <w:p w14:paraId="17598F4A" w14:textId="77777777" w:rsidR="00981CD4" w:rsidRDefault="00981CD4" w:rsidP="00981CD4">
      <w:pPr>
        <w:rPr>
          <w:bCs/>
        </w:rPr>
      </w:pPr>
      <w:r w:rsidRPr="00981CD4">
        <w:rPr>
          <w:bCs/>
        </w:rPr>
        <w:t>In this lab, we will go over streaming data management and analysis, using Apache Spark. We will go over the following features:</w:t>
      </w:r>
    </w:p>
    <w:p w14:paraId="61DACF6A" w14:textId="77777777" w:rsidR="00981CD4" w:rsidRPr="00981CD4" w:rsidRDefault="00981CD4" w:rsidP="00981CD4">
      <w:pPr>
        <w:pStyle w:val="ListParagraph"/>
        <w:numPr>
          <w:ilvl w:val="0"/>
          <w:numId w:val="39"/>
        </w:numPr>
        <w:rPr>
          <w:bCs/>
        </w:rPr>
      </w:pPr>
      <w:r w:rsidRPr="00981CD4">
        <w:rPr>
          <w:bCs/>
        </w:rPr>
        <w:t>Build a stream generator for the lab</w:t>
      </w:r>
    </w:p>
    <w:p w14:paraId="225404EE" w14:textId="70D1D08F" w:rsidR="00981CD4" w:rsidRPr="00981CD4" w:rsidRDefault="00981CD4" w:rsidP="00981CD4">
      <w:pPr>
        <w:pStyle w:val="ListParagraph"/>
        <w:numPr>
          <w:ilvl w:val="0"/>
          <w:numId w:val="39"/>
        </w:numPr>
        <w:rPr>
          <w:bCs/>
        </w:rPr>
      </w:pPr>
      <w:r w:rsidRPr="00981CD4">
        <w:rPr>
          <w:bCs/>
        </w:rPr>
        <w:t>Run Apache Spark to extract and analyze streaming data</w:t>
      </w:r>
    </w:p>
    <w:p w14:paraId="309676D5" w14:textId="77777777" w:rsidR="00981CD4" w:rsidRDefault="00981CD4" w:rsidP="00245518">
      <w:pPr>
        <w:rPr>
          <w:b/>
          <w:bCs/>
        </w:rPr>
      </w:pPr>
    </w:p>
    <w:p w14:paraId="20F5483B" w14:textId="77777777" w:rsidR="00AB7BDA" w:rsidRPr="004B322F" w:rsidRDefault="00AB7BDA" w:rsidP="00AB7BDA">
      <w:pPr>
        <w:pStyle w:val="Heading1"/>
        <w:rPr>
          <w:rFonts w:eastAsiaTheme="minorHAnsi"/>
          <w:bCs w:val="0"/>
          <w:color w:val="auto"/>
        </w:rPr>
      </w:pPr>
      <w:r>
        <w:t>Exercise Grading Guidelines</w:t>
      </w:r>
    </w:p>
    <w:p w14:paraId="7CE0CE54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Grading</w:t>
      </w:r>
    </w:p>
    <w:p w14:paraId="575876FB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4B322F">
        <w:rPr>
          <w:rFonts w:cs="Times New Roman"/>
          <w:color w:val="333333"/>
          <w:szCs w:val="20"/>
        </w:rPr>
        <w:t>This guide lays out the criteria used to grade W205 assignments. Please email the instructor if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 xml:space="preserve">you have any questions about this document. </w:t>
      </w:r>
      <w:r w:rsidRPr="004B322F">
        <w:rPr>
          <w:rFonts w:cs="Times New Roman"/>
          <w:color w:val="000000"/>
          <w:szCs w:val="20"/>
        </w:rPr>
        <w:t>The grading of assignments are broken down into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the following categories:</w:t>
      </w:r>
    </w:p>
    <w:p w14:paraId="77D96ECB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6B7C6C5C" w14:textId="2BCBBBE8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 xml:space="preserve">1-Program </w:t>
      </w:r>
      <w:r w:rsidR="002C7662" w:rsidRPr="00AB7BDA">
        <w:rPr>
          <w:rFonts w:cs="Times New Roman"/>
          <w:i/>
          <w:color w:val="333333"/>
          <w:szCs w:val="20"/>
        </w:rPr>
        <w:t>Correctness</w:t>
      </w:r>
      <w:r w:rsidR="002C7662">
        <w:rPr>
          <w:rFonts w:cs="Times New Roman"/>
          <w:i/>
          <w:color w:val="333333"/>
          <w:szCs w:val="20"/>
        </w:rPr>
        <w:t>: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Your code(s) must meet the specifications written in the assignment and function correctly as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ccepted. If a specification is ambiguous or unclear, you either make a reasonable assumption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bout what is required, based on what makes the most sense to you, or you can ask the instructor.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If you make an assumption about an ambiguous specification, you should mention that in your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rchitecture design document.</w:t>
      </w:r>
    </w:p>
    <w:p w14:paraId="1F560720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425C1A49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>2- Architecture Design</w:t>
      </w:r>
      <w:r w:rsidRPr="004B322F">
        <w:rPr>
          <w:rFonts w:cs="Times New Roman"/>
          <w:color w:val="333333"/>
          <w:szCs w:val="20"/>
        </w:rPr>
        <w:t>: You need to prepare a document (max one page) explaining all the</w:t>
      </w:r>
      <w:r>
        <w:rPr>
          <w:rFonts w:cs="Times New Roman"/>
          <w:color w:val="333333"/>
          <w:szCs w:val="20"/>
        </w:rPr>
        <w:t xml:space="preserve"> r</w:t>
      </w:r>
      <w:r w:rsidRPr="004B322F">
        <w:rPr>
          <w:rFonts w:cs="Times New Roman"/>
          <w:color w:val="333333"/>
          <w:szCs w:val="20"/>
        </w:rPr>
        <w:t>elevant information as mentioned in the Table 1.</w:t>
      </w:r>
    </w:p>
    <w:p w14:paraId="62693D2E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7A5D05AB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i/>
          <w:color w:val="333333"/>
          <w:szCs w:val="20"/>
        </w:rPr>
        <w:t>3- Resiliency/Documentation /Readability</w:t>
      </w:r>
      <w:r>
        <w:rPr>
          <w:rFonts w:cs="Times New Roman"/>
          <w:color w:val="333333"/>
          <w:szCs w:val="20"/>
        </w:rPr>
        <w:t xml:space="preserve">: </w:t>
      </w:r>
      <w:r w:rsidRPr="004B322F">
        <w:rPr>
          <w:rFonts w:cs="Times New Roman"/>
          <w:color w:val="333333"/>
          <w:szCs w:val="20"/>
        </w:rPr>
        <w:t>Your code needs to consider all the relevant possible errors, exceptions, interrupts, and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framework limitations by providing sufficient handlers for such cases (Resiliency). You code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needs to be readable to both you and a knowledgeable data scientist (Readability). For example,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dding whitespaces where appropriate to help separate distinct parts of the code or giving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variables meaningful names. Your code should be well organized such as defining functions in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 xml:space="preserve">one section of the program separated from the main program. </w:t>
      </w:r>
      <w:r w:rsidRPr="004B322F">
        <w:rPr>
          <w:rFonts w:cs="Times New Roman"/>
          <w:color w:val="000000"/>
          <w:szCs w:val="20"/>
        </w:rPr>
        <w:t>Your code(s) should start with a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 xml:space="preserve">header comment containing your name and </w:t>
      </w:r>
      <w:r w:rsidRPr="004B322F">
        <w:rPr>
          <w:rFonts w:cs="Times New Roman"/>
          <w:color w:val="333333"/>
          <w:szCs w:val="20"/>
        </w:rPr>
        <w:t xml:space="preserve">a brief description of what the code does. </w:t>
      </w:r>
      <w:r w:rsidRPr="004B322F">
        <w:rPr>
          <w:rFonts w:cs="Times New Roman"/>
          <w:color w:val="000000"/>
          <w:szCs w:val="20"/>
        </w:rPr>
        <w:t>Use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ments to explain your code (Documentation). Any section of your code whose purpose isn't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pletely clear (not to you, but rather to someone else reading your code) should have a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ment explaining it.</w:t>
      </w:r>
    </w:p>
    <w:p w14:paraId="5DAF69E7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2D7EBBA1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>4-Submission Specifications</w:t>
      </w:r>
      <w:r>
        <w:rPr>
          <w:rFonts w:cs="Times New Roman"/>
          <w:color w:val="333333"/>
          <w:szCs w:val="20"/>
        </w:rPr>
        <w:t xml:space="preserve">: </w:t>
      </w:r>
      <w:r w:rsidRPr="004B322F">
        <w:rPr>
          <w:rFonts w:cs="Times New Roman"/>
          <w:color w:val="333333"/>
          <w:szCs w:val="20"/>
        </w:rPr>
        <w:t>Assignments will usually contain specifications for submission as some of them are mentioned in</w:t>
      </w:r>
    </w:p>
    <w:p w14:paraId="71F0DADD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4B322F">
        <w:rPr>
          <w:rFonts w:cs="Times New Roman"/>
          <w:color w:val="333333"/>
          <w:szCs w:val="20"/>
        </w:rPr>
        <w:t>Table 1. Other requirements may be asked as well, so please read the assignments carefully.</w:t>
      </w:r>
    </w:p>
    <w:p w14:paraId="40094626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3ED4EF01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Due Date</w:t>
      </w:r>
    </w:p>
    <w:p w14:paraId="09E1D2FB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4B322F">
        <w:rPr>
          <w:rFonts w:cs="Times New Roman"/>
          <w:color w:val="000000"/>
          <w:szCs w:val="20"/>
        </w:rPr>
        <w:t>To receive full credit for your assignment, the assignment must be turned in by 11:59PM on the</w:t>
      </w:r>
      <w:r>
        <w:rPr>
          <w:rFonts w:cs="Times New Roman"/>
          <w:color w:val="000000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due date.</w:t>
      </w:r>
    </w:p>
    <w:p w14:paraId="3767A3F4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1E098708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 w:rsidRPr="004B322F">
        <w:rPr>
          <w:rFonts w:cs="Times New Roman"/>
          <w:b/>
          <w:color w:val="auto"/>
          <w:szCs w:val="20"/>
        </w:rPr>
        <w:t>Late Policy</w:t>
      </w:r>
    </w:p>
    <w:p w14:paraId="6E8E0B01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0"/>
        </w:rPr>
      </w:pPr>
      <w:r w:rsidRPr="004B322F">
        <w:rPr>
          <w:rFonts w:cs="Times New Roman"/>
          <w:color w:val="auto"/>
          <w:szCs w:val="20"/>
        </w:rPr>
        <w:t>Every student has up to 2 late days he may use for any assignment throughout the semester. For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 xml:space="preserve">example, a student may hand in </w:t>
      </w:r>
      <w:r w:rsidRPr="004B322F">
        <w:rPr>
          <w:rFonts w:cs="Times New Roman"/>
          <w:color w:val="auto"/>
          <w:szCs w:val="20"/>
        </w:rPr>
        <w:lastRenderedPageBreak/>
        <w:t>Assignment 1 one day late and Assignment 2 one day late, but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then all the remaining assignments must be handed in by the deadline. Assignments that are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turned in after the due date (assuming you used your 2 late days) will be penalized 15 % of the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points assigned per day and no assignment is accepted more than two days late. For example if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you are two days late an above the budget, you still can get up to 70% credit for an assignment.</w:t>
      </w:r>
    </w:p>
    <w:p w14:paraId="5A49220B" w14:textId="77777777" w:rsidR="00AB7BDA" w:rsidRDefault="00AB7BDA" w:rsidP="00AB7BDA">
      <w:pPr>
        <w:rPr>
          <w:rFonts w:cs="Times New Roman"/>
          <w:color w:val="auto"/>
          <w:szCs w:val="20"/>
        </w:rPr>
      </w:pPr>
    </w:p>
    <w:p w14:paraId="42ABE36D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Grading Standard</w:t>
      </w:r>
    </w:p>
    <w:p w14:paraId="3517F657" w14:textId="77777777" w:rsidR="003A63FD" w:rsidRPr="00AB7BDA" w:rsidRDefault="003A63FD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464"/>
        <w:gridCol w:w="1046"/>
        <w:gridCol w:w="6042"/>
      </w:tblGrid>
      <w:tr w:rsidR="00AB7BDA" w:rsidRPr="004B322F" w14:paraId="3971EFA4" w14:textId="77777777" w:rsidTr="00AB7BDA">
        <w:tc>
          <w:tcPr>
            <w:tcW w:w="2464" w:type="dxa"/>
          </w:tcPr>
          <w:p w14:paraId="5740A7DC" w14:textId="6CB8719F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Criterion</w:t>
            </w:r>
          </w:p>
        </w:tc>
        <w:tc>
          <w:tcPr>
            <w:tcW w:w="1046" w:type="dxa"/>
          </w:tcPr>
          <w:p w14:paraId="667485E6" w14:textId="054C2FA3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%</w:t>
            </w:r>
          </w:p>
        </w:tc>
        <w:tc>
          <w:tcPr>
            <w:tcW w:w="6042" w:type="dxa"/>
          </w:tcPr>
          <w:p w14:paraId="1F41C6BC" w14:textId="73C814E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Expectations</w:t>
            </w:r>
          </w:p>
        </w:tc>
      </w:tr>
      <w:tr w:rsidR="00AB7BDA" w:rsidRPr="004B322F" w14:paraId="2FC43A22" w14:textId="77777777" w:rsidTr="00AB7BDA">
        <w:tc>
          <w:tcPr>
            <w:tcW w:w="2464" w:type="dxa"/>
          </w:tcPr>
          <w:p w14:paraId="3F1A989C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Program</w:t>
            </w:r>
          </w:p>
          <w:p w14:paraId="63033C25" w14:textId="7A5D8085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Correctness</w:t>
            </w:r>
          </w:p>
        </w:tc>
        <w:tc>
          <w:tcPr>
            <w:tcW w:w="1046" w:type="dxa"/>
          </w:tcPr>
          <w:p w14:paraId="0E2741EB" w14:textId="0FA5C38C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80%</w:t>
            </w:r>
          </w:p>
        </w:tc>
        <w:tc>
          <w:tcPr>
            <w:tcW w:w="6042" w:type="dxa"/>
          </w:tcPr>
          <w:p w14:paraId="21B2773B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</w:t>
            </w:r>
            <w:r w:rsidRPr="00AB7BDA">
              <w:rPr>
                <w:rFonts w:cs="Times New Roman"/>
                <w:color w:val="000000"/>
                <w:szCs w:val="20"/>
              </w:rPr>
              <w:t xml:space="preserve">Program runs correctly </w:t>
            </w:r>
            <w:r w:rsidRPr="00AB7BDA">
              <w:rPr>
                <w:rFonts w:cs="Times New Roman"/>
                <w:color w:val="333333"/>
                <w:szCs w:val="20"/>
              </w:rPr>
              <w:t>and meets the assignment’s specification(s).</w:t>
            </w:r>
          </w:p>
          <w:p w14:paraId="13188C1F" w14:textId="43A2B842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gram provides all the required outputs as outlined in the assignment’s specification</w:t>
            </w:r>
          </w:p>
        </w:tc>
      </w:tr>
      <w:tr w:rsidR="00AB7BDA" w:rsidRPr="004B322F" w14:paraId="1C17FA92" w14:textId="77777777" w:rsidTr="00AB7BDA">
        <w:tc>
          <w:tcPr>
            <w:tcW w:w="2464" w:type="dxa"/>
          </w:tcPr>
          <w:p w14:paraId="3F581C7C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Architecture</w:t>
            </w:r>
          </w:p>
          <w:p w14:paraId="15F6FF06" w14:textId="3249A5C0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Design</w:t>
            </w:r>
          </w:p>
        </w:tc>
        <w:tc>
          <w:tcPr>
            <w:tcW w:w="1046" w:type="dxa"/>
          </w:tcPr>
          <w:p w14:paraId="3FA24665" w14:textId="69333286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5%</w:t>
            </w:r>
          </w:p>
        </w:tc>
        <w:tc>
          <w:tcPr>
            <w:tcW w:w="6042" w:type="dxa"/>
          </w:tcPr>
          <w:p w14:paraId="4F7379E4" w14:textId="2C9C91B8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viding a document, explaining the high-level design of the program, assumptions made, possible use of external libraries, how to run the program, requirements and related issues that need to be considered by the instructor</w:t>
            </w:r>
          </w:p>
        </w:tc>
      </w:tr>
      <w:tr w:rsidR="00AB7BDA" w:rsidRPr="004B322F" w14:paraId="17C508BC" w14:textId="77777777" w:rsidTr="00AB7BDA">
        <w:tc>
          <w:tcPr>
            <w:tcW w:w="2464" w:type="dxa"/>
          </w:tcPr>
          <w:p w14:paraId="6474F297" w14:textId="38FD2A30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Resiliency</w:t>
            </w:r>
          </w:p>
          <w:p w14:paraId="758B6ECF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Documentation</w:t>
            </w:r>
          </w:p>
          <w:p w14:paraId="5EF4653D" w14:textId="0126E0E2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Readability</w:t>
            </w:r>
          </w:p>
        </w:tc>
        <w:tc>
          <w:tcPr>
            <w:tcW w:w="1046" w:type="dxa"/>
          </w:tcPr>
          <w:p w14:paraId="60DCC9D2" w14:textId="1E92F60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10%</w:t>
            </w:r>
          </w:p>
        </w:tc>
        <w:tc>
          <w:tcPr>
            <w:tcW w:w="6042" w:type="dxa"/>
          </w:tcPr>
          <w:p w14:paraId="73D8F9FD" w14:textId="731AF1AA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Addressing the possible errors/exceptions/interrupts/framework limitations (like rate limit) that may occur.</w:t>
            </w:r>
          </w:p>
          <w:p w14:paraId="65FB596A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de is clean, understandable, and well organized.</w:t>
            </w:r>
          </w:p>
          <w:p w14:paraId="11377660" w14:textId="621A807C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de is well commented providing c</w:t>
            </w:r>
            <w:r w:rsidRPr="00AB7BDA">
              <w:rPr>
                <w:rFonts w:cs="Times New Roman"/>
                <w:color w:val="000000"/>
                <w:szCs w:val="20"/>
              </w:rPr>
              <w:t>oncise and meaningful comments</w:t>
            </w:r>
          </w:p>
        </w:tc>
      </w:tr>
      <w:tr w:rsidR="00AB7BDA" w:rsidRPr="004B322F" w14:paraId="7997B669" w14:textId="77777777" w:rsidTr="00AB7BDA">
        <w:tc>
          <w:tcPr>
            <w:tcW w:w="2464" w:type="dxa"/>
          </w:tcPr>
          <w:p w14:paraId="51BFEEB0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Submission</w:t>
            </w:r>
          </w:p>
          <w:p w14:paraId="7CECCF30" w14:textId="4B34AD61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Specifications</w:t>
            </w:r>
          </w:p>
        </w:tc>
        <w:tc>
          <w:tcPr>
            <w:tcW w:w="1046" w:type="dxa"/>
          </w:tcPr>
          <w:p w14:paraId="23D55BCD" w14:textId="2A5B25A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5%</w:t>
            </w:r>
          </w:p>
        </w:tc>
        <w:tc>
          <w:tcPr>
            <w:tcW w:w="6042" w:type="dxa"/>
          </w:tcPr>
          <w:p w14:paraId="11DB5E8D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viding the submission requirements as specified</w:t>
            </w:r>
          </w:p>
          <w:p w14:paraId="27C71467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rrect Github pull request with sufficient permissions</w:t>
            </w:r>
          </w:p>
          <w:p w14:paraId="430A6AEA" w14:textId="5649320F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rrect S3 bucket address and permissions if required by the assignment</w:t>
            </w:r>
          </w:p>
          <w:p w14:paraId="4B2F8896" w14:textId="01B46EA6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Readable outputs (figures)</w:t>
            </w:r>
          </w:p>
        </w:tc>
      </w:tr>
    </w:tbl>
    <w:p w14:paraId="68A60DBE" w14:textId="77777777" w:rsidR="0083095D" w:rsidRPr="00EF71C7" w:rsidRDefault="0083095D" w:rsidP="00D77DBF"/>
    <w:p w14:paraId="06EDB422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  <w:r w:rsidRPr="00AB7BDA">
        <w:rPr>
          <w:rFonts w:cs="Times New Roman"/>
          <w:b/>
          <w:color w:val="000000"/>
          <w:szCs w:val="20"/>
        </w:rPr>
        <w:t>Honor Code and Collaboration Policy</w:t>
      </w:r>
    </w:p>
    <w:p w14:paraId="16DE4F99" w14:textId="25EFB3FC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color w:val="000000"/>
          <w:szCs w:val="20"/>
        </w:rPr>
        <w:t>Students are encouraged to discuss the assignments and final project implementation with other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students; it's fine to discuss overall strategy, as both giving and receiving advice will help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students to learn. However, students must their own code and they should not share code or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 xml:space="preserve">write code collaboratively. If they do not do so, this will be considered a violation of the </w:t>
      </w:r>
      <w:r w:rsidRPr="00AB7BDA">
        <w:rPr>
          <w:rFonts w:cs="Times New Roman"/>
          <w:color w:val="810081"/>
          <w:szCs w:val="20"/>
        </w:rPr>
        <w:t>UC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810081"/>
          <w:szCs w:val="20"/>
        </w:rPr>
        <w:t>Berkeley Honor Code - ASUC</w:t>
      </w:r>
      <w:r w:rsidRPr="00AB7BDA">
        <w:rPr>
          <w:rFonts w:cs="Times New Roman"/>
          <w:color w:val="000000"/>
          <w:szCs w:val="20"/>
        </w:rPr>
        <w:t>. If students consult any resources outside of the materials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provided in class</w:t>
      </w:r>
      <w:r>
        <w:rPr>
          <w:rFonts w:cs="Times New Roman"/>
          <w:color w:val="000000"/>
          <w:szCs w:val="20"/>
        </w:rPr>
        <w:t xml:space="preserve">, they must cite these sources. </w:t>
      </w:r>
      <w:r w:rsidRPr="00AB7BDA">
        <w:rPr>
          <w:rFonts w:cs="Times New Roman"/>
          <w:color w:val="000000"/>
          <w:szCs w:val="20"/>
        </w:rPr>
        <w:t>Otherwise, they receive a penalty if their codes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are substantially derivative.</w:t>
      </w:r>
    </w:p>
    <w:p w14:paraId="77D89CD1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69A06F08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  <w:r w:rsidRPr="00AB7BDA">
        <w:rPr>
          <w:rFonts w:cs="Times New Roman"/>
          <w:b/>
          <w:color w:val="000000"/>
          <w:szCs w:val="20"/>
        </w:rPr>
        <w:t>Appeals</w:t>
      </w:r>
    </w:p>
    <w:p w14:paraId="456A1275" w14:textId="735FEEB8" w:rsidR="00416259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color w:val="000000"/>
          <w:szCs w:val="20"/>
        </w:rPr>
        <w:t>Instructors sometimes can miss something. If you discover such issues when you review the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comments, you should contact the instructor directly.</w:t>
      </w:r>
    </w:p>
    <w:sectPr w:rsidR="00416259" w:rsidRPr="00AB7BDA" w:rsidSect="00641CE3">
      <w:footerReference w:type="default" r:id="rId15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EA16B" w14:textId="77777777" w:rsidR="003A273B" w:rsidRDefault="003A273B">
      <w:pPr>
        <w:spacing w:after="0" w:line="240" w:lineRule="auto"/>
      </w:pPr>
      <w:r>
        <w:separator/>
      </w:r>
    </w:p>
  </w:endnote>
  <w:endnote w:type="continuationSeparator" w:id="0">
    <w:p w14:paraId="7FC61548" w14:textId="77777777" w:rsidR="003A273B" w:rsidRDefault="003A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3A273B" w14:paraId="69EEE87C" w14:textId="77777777" w:rsidTr="00416259">
      <w:tc>
        <w:tcPr>
          <w:tcW w:w="3200" w:type="pct"/>
          <w:shd w:val="clear" w:color="auto" w:fill="4584D3" w:themeFill="accent2"/>
        </w:tcPr>
        <w:p w14:paraId="37F02115" w14:textId="77777777" w:rsidR="003A273B" w:rsidRDefault="003A273B" w:rsidP="00416259">
          <w:pPr>
            <w:pStyle w:val="NoSpacing"/>
          </w:pPr>
        </w:p>
      </w:tc>
      <w:tc>
        <w:tcPr>
          <w:tcW w:w="104" w:type="pct"/>
        </w:tcPr>
        <w:p w14:paraId="1231E2D8" w14:textId="77777777" w:rsidR="003A273B" w:rsidRDefault="003A273B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1ED8457F" w14:textId="77777777" w:rsidR="003A273B" w:rsidRDefault="003A273B" w:rsidP="00416259">
          <w:pPr>
            <w:pStyle w:val="NoSpacing"/>
          </w:pPr>
        </w:p>
      </w:tc>
    </w:tr>
    <w:tr w:rsidR="003A273B" w14:paraId="6C757B23" w14:textId="77777777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0CAF913B41735142921C051697D41E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EndPr/>
          <w:sdtContent>
            <w:p w14:paraId="0D59C49A" w14:textId="77777777" w:rsidR="003A273B" w:rsidRPr="0055491E" w:rsidRDefault="003A273B" w:rsidP="00416259">
              <w:pPr>
                <w:pStyle w:val="Footer"/>
                <w:rPr>
                  <w:color w:val="404040" w:themeColor="text1" w:themeTint="BF"/>
                </w:rPr>
              </w:pPr>
              <w:r>
                <w:t>Storing and Retrieving Data</w:t>
              </w:r>
            </w:p>
          </w:sdtContent>
        </w:sdt>
      </w:tc>
      <w:tc>
        <w:tcPr>
          <w:tcW w:w="104" w:type="pct"/>
          <w:vAlign w:val="bottom"/>
        </w:tcPr>
        <w:p w14:paraId="47D7FC78" w14:textId="77777777" w:rsidR="003A273B" w:rsidRDefault="003A273B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43FD6E19" w14:textId="77777777" w:rsidR="003A273B" w:rsidRDefault="003A273B" w:rsidP="00416259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03BA0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7201E78C" w14:textId="77777777" w:rsidR="003A273B" w:rsidRDefault="003A273B" w:rsidP="00D407E0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C3C5F" w14:textId="77777777" w:rsidR="003A273B" w:rsidRDefault="003A273B">
      <w:pPr>
        <w:spacing w:after="0" w:line="240" w:lineRule="auto"/>
      </w:pPr>
      <w:r>
        <w:separator/>
      </w:r>
    </w:p>
  </w:footnote>
  <w:footnote w:type="continuationSeparator" w:id="0">
    <w:p w14:paraId="662FCAC4" w14:textId="77777777" w:rsidR="003A273B" w:rsidRDefault="003A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0890D92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584D3" w:themeColor="accent2"/>
      </w:rPr>
    </w:lvl>
  </w:abstractNum>
  <w:abstractNum w:abstractNumId="3">
    <w:nsid w:val="02913285"/>
    <w:multiLevelType w:val="hybridMultilevel"/>
    <w:tmpl w:val="91A0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703AB"/>
    <w:multiLevelType w:val="multilevel"/>
    <w:tmpl w:val="EBC0D5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6FA48A6"/>
    <w:multiLevelType w:val="hybridMultilevel"/>
    <w:tmpl w:val="89B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C1112"/>
    <w:multiLevelType w:val="multilevel"/>
    <w:tmpl w:val="1FAA23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B4E6D04"/>
    <w:multiLevelType w:val="hybridMultilevel"/>
    <w:tmpl w:val="EA3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D4350"/>
    <w:multiLevelType w:val="hybridMultilevel"/>
    <w:tmpl w:val="06E6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7313E"/>
    <w:multiLevelType w:val="hybridMultilevel"/>
    <w:tmpl w:val="985E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15826"/>
    <w:multiLevelType w:val="hybridMultilevel"/>
    <w:tmpl w:val="DF4C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D23ED"/>
    <w:multiLevelType w:val="hybridMultilevel"/>
    <w:tmpl w:val="E08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62C85"/>
    <w:multiLevelType w:val="hybridMultilevel"/>
    <w:tmpl w:val="352C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732DE"/>
    <w:multiLevelType w:val="hybridMultilevel"/>
    <w:tmpl w:val="6B84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75B7A"/>
    <w:multiLevelType w:val="hybridMultilevel"/>
    <w:tmpl w:val="595C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C7A5B"/>
    <w:multiLevelType w:val="hybridMultilevel"/>
    <w:tmpl w:val="9E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478CF"/>
    <w:multiLevelType w:val="multilevel"/>
    <w:tmpl w:val="FC0A9D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229437E1"/>
    <w:multiLevelType w:val="hybridMultilevel"/>
    <w:tmpl w:val="E9E48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107DF"/>
    <w:multiLevelType w:val="hybridMultilevel"/>
    <w:tmpl w:val="4B0E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D429F"/>
    <w:multiLevelType w:val="hybridMultilevel"/>
    <w:tmpl w:val="40E6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D2B8F"/>
    <w:multiLevelType w:val="hybridMultilevel"/>
    <w:tmpl w:val="8BD6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45ABB"/>
    <w:multiLevelType w:val="hybridMultilevel"/>
    <w:tmpl w:val="19A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E3642"/>
    <w:multiLevelType w:val="multilevel"/>
    <w:tmpl w:val="85188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A3B0F"/>
    <w:multiLevelType w:val="hybridMultilevel"/>
    <w:tmpl w:val="E5C0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7704B"/>
    <w:multiLevelType w:val="multilevel"/>
    <w:tmpl w:val="7714CB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432F2539"/>
    <w:multiLevelType w:val="hybridMultilevel"/>
    <w:tmpl w:val="8460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74663"/>
    <w:multiLevelType w:val="hybridMultilevel"/>
    <w:tmpl w:val="03B4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B46E0"/>
    <w:multiLevelType w:val="hybridMultilevel"/>
    <w:tmpl w:val="6240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07E1"/>
    <w:multiLevelType w:val="hybridMultilevel"/>
    <w:tmpl w:val="E156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96DC0"/>
    <w:multiLevelType w:val="hybridMultilevel"/>
    <w:tmpl w:val="8932D1F2"/>
    <w:lvl w:ilvl="0" w:tplc="AE160DB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C82F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600BB"/>
    <w:multiLevelType w:val="hybridMultilevel"/>
    <w:tmpl w:val="6FB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01AE0"/>
    <w:multiLevelType w:val="hybridMultilevel"/>
    <w:tmpl w:val="895A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A6547"/>
    <w:multiLevelType w:val="multilevel"/>
    <w:tmpl w:val="65B40A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5CC543C7"/>
    <w:multiLevelType w:val="hybridMultilevel"/>
    <w:tmpl w:val="C6DE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1448B"/>
    <w:multiLevelType w:val="hybridMultilevel"/>
    <w:tmpl w:val="8518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559FF"/>
    <w:multiLevelType w:val="multilevel"/>
    <w:tmpl w:val="91F29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67130AE8"/>
    <w:multiLevelType w:val="hybridMultilevel"/>
    <w:tmpl w:val="0EF0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9329E"/>
    <w:multiLevelType w:val="hybridMultilevel"/>
    <w:tmpl w:val="3294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B3AD3"/>
    <w:multiLevelType w:val="hybridMultilevel"/>
    <w:tmpl w:val="CDA0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4"/>
  </w:num>
  <w:num w:numId="9">
    <w:abstractNumId w:val="22"/>
  </w:num>
  <w:num w:numId="10">
    <w:abstractNumId w:val="29"/>
  </w:num>
  <w:num w:numId="11">
    <w:abstractNumId w:val="17"/>
  </w:num>
  <w:num w:numId="12">
    <w:abstractNumId w:val="19"/>
  </w:num>
  <w:num w:numId="13">
    <w:abstractNumId w:val="21"/>
  </w:num>
  <w:num w:numId="14">
    <w:abstractNumId w:val="38"/>
  </w:num>
  <w:num w:numId="15">
    <w:abstractNumId w:val="3"/>
  </w:num>
  <w:num w:numId="16">
    <w:abstractNumId w:val="31"/>
  </w:num>
  <w:num w:numId="17">
    <w:abstractNumId w:val="25"/>
  </w:num>
  <w:num w:numId="18">
    <w:abstractNumId w:val="14"/>
  </w:num>
  <w:num w:numId="19">
    <w:abstractNumId w:val="5"/>
  </w:num>
  <w:num w:numId="20">
    <w:abstractNumId w:val="33"/>
  </w:num>
  <w:num w:numId="21">
    <w:abstractNumId w:val="27"/>
  </w:num>
  <w:num w:numId="22">
    <w:abstractNumId w:val="13"/>
  </w:num>
  <w:num w:numId="23">
    <w:abstractNumId w:val="18"/>
  </w:num>
  <w:num w:numId="24">
    <w:abstractNumId w:val="7"/>
  </w:num>
  <w:num w:numId="25">
    <w:abstractNumId w:val="9"/>
  </w:num>
  <w:num w:numId="26">
    <w:abstractNumId w:val="12"/>
  </w:num>
  <w:num w:numId="27">
    <w:abstractNumId w:val="16"/>
  </w:num>
  <w:num w:numId="28">
    <w:abstractNumId w:val="32"/>
  </w:num>
  <w:num w:numId="29">
    <w:abstractNumId w:val="35"/>
  </w:num>
  <w:num w:numId="30">
    <w:abstractNumId w:val="4"/>
  </w:num>
  <w:num w:numId="31">
    <w:abstractNumId w:val="6"/>
  </w:num>
  <w:num w:numId="32">
    <w:abstractNumId w:val="24"/>
  </w:num>
  <w:num w:numId="33">
    <w:abstractNumId w:val="26"/>
  </w:num>
  <w:num w:numId="34">
    <w:abstractNumId w:val="36"/>
  </w:num>
  <w:num w:numId="35">
    <w:abstractNumId w:val="28"/>
  </w:num>
  <w:num w:numId="36">
    <w:abstractNumId w:val="11"/>
  </w:num>
  <w:num w:numId="37">
    <w:abstractNumId w:val="15"/>
  </w:num>
  <w:num w:numId="38">
    <w:abstractNumId w:val="37"/>
  </w:num>
  <w:num w:numId="39">
    <w:abstractNumId w:val="23"/>
  </w:num>
  <w:num w:numId="40">
    <w:abstractNumId w:val="20"/>
  </w:num>
  <w:num w:numId="41">
    <w:abstractNumId w:val="30"/>
  </w:num>
  <w:num w:numId="42">
    <w:abstractNumId w:val="1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A4"/>
    <w:rsid w:val="000166BB"/>
    <w:rsid w:val="00027FF4"/>
    <w:rsid w:val="00050D0D"/>
    <w:rsid w:val="00062EFE"/>
    <w:rsid w:val="000717EB"/>
    <w:rsid w:val="000E04C6"/>
    <w:rsid w:val="0015642E"/>
    <w:rsid w:val="00156846"/>
    <w:rsid w:val="00165340"/>
    <w:rsid w:val="00171CF3"/>
    <w:rsid w:val="00194F1D"/>
    <w:rsid w:val="001B0AD3"/>
    <w:rsid w:val="001B60C3"/>
    <w:rsid w:val="001E182D"/>
    <w:rsid w:val="00214C6B"/>
    <w:rsid w:val="002276FE"/>
    <w:rsid w:val="00245518"/>
    <w:rsid w:val="00256328"/>
    <w:rsid w:val="0026113B"/>
    <w:rsid w:val="00267CE3"/>
    <w:rsid w:val="002C7662"/>
    <w:rsid w:val="002D3209"/>
    <w:rsid w:val="002E15A3"/>
    <w:rsid w:val="003358FB"/>
    <w:rsid w:val="00344A26"/>
    <w:rsid w:val="003737D9"/>
    <w:rsid w:val="00374FEA"/>
    <w:rsid w:val="00384C5E"/>
    <w:rsid w:val="003A273B"/>
    <w:rsid w:val="003A63FD"/>
    <w:rsid w:val="003A7DBF"/>
    <w:rsid w:val="00416259"/>
    <w:rsid w:val="00421B35"/>
    <w:rsid w:val="004439E8"/>
    <w:rsid w:val="004919EA"/>
    <w:rsid w:val="004B322F"/>
    <w:rsid w:val="004B6D44"/>
    <w:rsid w:val="004C39E4"/>
    <w:rsid w:val="004C5B0E"/>
    <w:rsid w:val="004E585E"/>
    <w:rsid w:val="0055491E"/>
    <w:rsid w:val="00597AF2"/>
    <w:rsid w:val="005E000C"/>
    <w:rsid w:val="006010D2"/>
    <w:rsid w:val="00602674"/>
    <w:rsid w:val="006103BD"/>
    <w:rsid w:val="00640151"/>
    <w:rsid w:val="00641CE3"/>
    <w:rsid w:val="00657FBE"/>
    <w:rsid w:val="00675FDA"/>
    <w:rsid w:val="0070472D"/>
    <w:rsid w:val="00705DC4"/>
    <w:rsid w:val="0072397C"/>
    <w:rsid w:val="007477A3"/>
    <w:rsid w:val="00755A52"/>
    <w:rsid w:val="00770472"/>
    <w:rsid w:val="007729C5"/>
    <w:rsid w:val="00790D03"/>
    <w:rsid w:val="007C279D"/>
    <w:rsid w:val="007D172C"/>
    <w:rsid w:val="007F01EE"/>
    <w:rsid w:val="00803BA0"/>
    <w:rsid w:val="008173AB"/>
    <w:rsid w:val="0082679B"/>
    <w:rsid w:val="0083095D"/>
    <w:rsid w:val="0085387B"/>
    <w:rsid w:val="00862B17"/>
    <w:rsid w:val="0087175D"/>
    <w:rsid w:val="008826FB"/>
    <w:rsid w:val="008840C5"/>
    <w:rsid w:val="008B6B17"/>
    <w:rsid w:val="008C2A28"/>
    <w:rsid w:val="008C4950"/>
    <w:rsid w:val="00935BA7"/>
    <w:rsid w:val="00955E36"/>
    <w:rsid w:val="0096008A"/>
    <w:rsid w:val="00970D97"/>
    <w:rsid w:val="009763B8"/>
    <w:rsid w:val="00981CD4"/>
    <w:rsid w:val="009D4DB1"/>
    <w:rsid w:val="009F13BF"/>
    <w:rsid w:val="009F5E87"/>
    <w:rsid w:val="009F709B"/>
    <w:rsid w:val="00A04879"/>
    <w:rsid w:val="00A2319F"/>
    <w:rsid w:val="00AB1CD2"/>
    <w:rsid w:val="00AB7BDA"/>
    <w:rsid w:val="00AC17B9"/>
    <w:rsid w:val="00AD6D5B"/>
    <w:rsid w:val="00AF192C"/>
    <w:rsid w:val="00B032F7"/>
    <w:rsid w:val="00B52E22"/>
    <w:rsid w:val="00B822CA"/>
    <w:rsid w:val="00BA6EBF"/>
    <w:rsid w:val="00BB21DE"/>
    <w:rsid w:val="00BF16E3"/>
    <w:rsid w:val="00BF2347"/>
    <w:rsid w:val="00C73282"/>
    <w:rsid w:val="00C865AB"/>
    <w:rsid w:val="00D050FA"/>
    <w:rsid w:val="00D26834"/>
    <w:rsid w:val="00D300B4"/>
    <w:rsid w:val="00D40758"/>
    <w:rsid w:val="00D407E0"/>
    <w:rsid w:val="00D4115B"/>
    <w:rsid w:val="00D513D0"/>
    <w:rsid w:val="00D57FFC"/>
    <w:rsid w:val="00D64711"/>
    <w:rsid w:val="00D77DBF"/>
    <w:rsid w:val="00DF35E5"/>
    <w:rsid w:val="00E00C99"/>
    <w:rsid w:val="00E246A4"/>
    <w:rsid w:val="00E65A6F"/>
    <w:rsid w:val="00E82752"/>
    <w:rsid w:val="00E84E02"/>
    <w:rsid w:val="00E96E42"/>
    <w:rsid w:val="00EC57D1"/>
    <w:rsid w:val="00ED3913"/>
    <w:rsid w:val="00EF71C7"/>
    <w:rsid w:val="00F12C1C"/>
    <w:rsid w:val="00F407F2"/>
    <w:rsid w:val="00F445ED"/>
    <w:rsid w:val="00F56728"/>
    <w:rsid w:val="00F608FE"/>
    <w:rsid w:val="00F6716B"/>
    <w:rsid w:val="00F73F39"/>
    <w:rsid w:val="00F817CB"/>
    <w:rsid w:val="00FB097F"/>
    <w:rsid w:val="00FB1604"/>
    <w:rsid w:val="00FE4F0C"/>
    <w:rsid w:val="00FE73F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F8A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  <w:style w:type="paragraph" w:styleId="List">
    <w:name w:val="List"/>
    <w:basedOn w:val="Normal"/>
    <w:uiPriority w:val="99"/>
    <w:unhideWhenUsed/>
    <w:rsid w:val="00641CE3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41C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1CE3"/>
    <w:rPr>
      <w:color w:val="404040" w:themeColor="text1" w:themeTint="BF"/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  <w:style w:type="paragraph" w:styleId="List">
    <w:name w:val="List"/>
    <w:basedOn w:val="Normal"/>
    <w:uiPriority w:val="99"/>
    <w:unhideWhenUsed/>
    <w:rsid w:val="00641CE3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41C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1CE3"/>
    <w:rPr>
      <w:color w:val="404040" w:themeColor="text1" w:themeTint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rthik@ischool.berkeley.edu" TargetMode="External"/><Relationship Id="rId12" Type="http://schemas.openxmlformats.org/officeDocument/2006/relationships/hyperlink" Target="mailto:nourian@ischool.berkeley.edu" TargetMode="External"/><Relationship Id="rId13" Type="http://schemas.openxmlformats.org/officeDocument/2006/relationships/hyperlink" Target="mailto:papaggel@ischool.berkeley.edu" TargetMode="External"/><Relationship Id="rId14" Type="http://schemas.openxmlformats.org/officeDocument/2006/relationships/hyperlink" Target="http://gephi.github.io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ri@ischool.berkeley.edu" TargetMode="External"/><Relationship Id="rId10" Type="http://schemas.openxmlformats.org/officeDocument/2006/relationships/hyperlink" Target="mailto:dan.mcclary@ischool.berekely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F913B41735142921C051697D4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B6BE-CBC5-DC41-A966-9F6B03F5F628}"/>
      </w:docPartPr>
      <w:docPartBody>
        <w:p w:rsidR="000D05DD" w:rsidRDefault="000D05DD">
          <w:pPr>
            <w:pStyle w:val="0CAF913B41735142921C051697D41EDF"/>
          </w:pPr>
          <w:r w:rsidRPr="0081155A">
            <w:t>Course Name</w:t>
          </w:r>
        </w:p>
      </w:docPartBody>
    </w:docPart>
    <w:docPart>
      <w:docPartPr>
        <w:name w:val="0F8057560101F3489E8707691480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456A-65E3-3A42-B867-527D9288DC43}"/>
      </w:docPartPr>
      <w:docPartBody>
        <w:p w:rsidR="000D05DD" w:rsidRDefault="000D05DD" w:rsidP="000D05DD">
          <w:pPr>
            <w:pStyle w:val="0F8057560101F3489E870769148073C8"/>
          </w:pPr>
          <w:r>
            <w:t>CS200</w:t>
          </w:r>
        </w:p>
      </w:docPartBody>
    </w:docPart>
    <w:docPart>
      <w:docPartPr>
        <w:name w:val="C85B59D9E5610A4291FC13C371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18F3-A8F7-6D4C-A621-806D03BA5D63}"/>
      </w:docPartPr>
      <w:docPartBody>
        <w:p w:rsidR="000D05DD" w:rsidRDefault="000D05DD" w:rsidP="000D05DD">
          <w:pPr>
            <w:pStyle w:val="C85B59D9E5610A4291FC13C3712FD51C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05DD"/>
    <w:rsid w:val="000D05DD"/>
    <w:rsid w:val="00123198"/>
    <w:rsid w:val="00486261"/>
    <w:rsid w:val="00643DF2"/>
    <w:rsid w:val="00A71C54"/>
    <w:rsid w:val="00B64E29"/>
    <w:rsid w:val="00E7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F9F5F04A31449923781AD1256EA24">
    <w:name w:val="8BCF9F5F04A31449923781AD1256EA24"/>
    <w:rsid w:val="00123198"/>
  </w:style>
  <w:style w:type="paragraph" w:customStyle="1" w:styleId="10FC87E29684434A927CDFE63638E42C">
    <w:name w:val="10FC87E29684434A927CDFE63638E42C"/>
    <w:rsid w:val="00123198"/>
  </w:style>
  <w:style w:type="paragraph" w:customStyle="1" w:styleId="326AC251F7A12D4BAFCF9B3CA75D35A4">
    <w:name w:val="326AC251F7A12D4BAFCF9B3CA75D35A4"/>
    <w:rsid w:val="00123198"/>
  </w:style>
  <w:style w:type="paragraph" w:styleId="ListBullet">
    <w:name w:val="List Bullet"/>
    <w:basedOn w:val="Normal"/>
    <w:uiPriority w:val="1"/>
    <w:qFormat/>
    <w:rsid w:val="000D05DD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2084398A507238468A4B066B3D2CCF8B">
    <w:name w:val="2084398A507238468A4B066B3D2CCF8B"/>
    <w:rsid w:val="00123198"/>
  </w:style>
  <w:style w:type="paragraph" w:styleId="ListNumber">
    <w:name w:val="List Number"/>
    <w:basedOn w:val="Normal"/>
    <w:uiPriority w:val="1"/>
    <w:qFormat/>
    <w:rsid w:val="000D05DD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AD5D04013A9F5440ADC5EC35E73EDEAC">
    <w:name w:val="AD5D04013A9F5440ADC5EC35E73EDEAC"/>
    <w:rsid w:val="00123198"/>
  </w:style>
  <w:style w:type="paragraph" w:customStyle="1" w:styleId="77590336B861704296E878A35AE95864">
    <w:name w:val="77590336B861704296E878A35AE95864"/>
    <w:rsid w:val="00123198"/>
  </w:style>
  <w:style w:type="paragraph" w:styleId="BlockText">
    <w:name w:val="Block Text"/>
    <w:basedOn w:val="Normal"/>
    <w:uiPriority w:val="1"/>
    <w:unhideWhenUsed/>
    <w:qFormat/>
    <w:rsid w:val="00123198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123198"/>
    <w:pPr>
      <w:numPr>
        <w:numId w:val="3"/>
      </w:numPr>
      <w:spacing w:after="40"/>
    </w:pPr>
  </w:style>
  <w:style w:type="paragraph" w:customStyle="1" w:styleId="DB7624AA1B6FB1499A4373BE5D50C1DA">
    <w:name w:val="DB7624AA1B6FB1499A4373BE5D50C1DA"/>
    <w:rsid w:val="00123198"/>
  </w:style>
  <w:style w:type="paragraph" w:customStyle="1" w:styleId="FB69A85CA7FF1C4F9F652693C2B4A6B7">
    <w:name w:val="FB69A85CA7FF1C4F9F652693C2B4A6B7"/>
    <w:rsid w:val="00123198"/>
  </w:style>
  <w:style w:type="paragraph" w:customStyle="1" w:styleId="2A6E11C244BC8C4FABCD40066FBA9F2C">
    <w:name w:val="2A6E11C244BC8C4FABCD40066FBA9F2C"/>
    <w:rsid w:val="00123198"/>
  </w:style>
  <w:style w:type="paragraph" w:customStyle="1" w:styleId="06CCA05012D9BF4781999170A3888CC2">
    <w:name w:val="06CCA05012D9BF4781999170A3888CC2"/>
    <w:rsid w:val="00123198"/>
  </w:style>
  <w:style w:type="paragraph" w:customStyle="1" w:styleId="0CAF913B41735142921C051697D41EDF">
    <w:name w:val="0CAF913B41735142921C051697D41EDF"/>
    <w:rsid w:val="00123198"/>
  </w:style>
  <w:style w:type="paragraph" w:customStyle="1" w:styleId="262411597B817748B8E10B06509CCE16">
    <w:name w:val="262411597B817748B8E10B06509CCE16"/>
    <w:rsid w:val="000D05DD"/>
  </w:style>
  <w:style w:type="paragraph" w:customStyle="1" w:styleId="18B8534BDD79B041BF63C7C357B58E76">
    <w:name w:val="18B8534BDD79B041BF63C7C357B58E76"/>
    <w:rsid w:val="000D05DD"/>
  </w:style>
  <w:style w:type="paragraph" w:customStyle="1" w:styleId="0F8057560101F3489E870769148073C8">
    <w:name w:val="0F8057560101F3489E870769148073C8"/>
    <w:rsid w:val="000D05DD"/>
  </w:style>
  <w:style w:type="paragraph" w:customStyle="1" w:styleId="C85B59D9E5610A4291FC13C3712FD51C">
    <w:name w:val="C85B59D9E5610A4291FC13C3712FD51C"/>
    <w:rsid w:val="000D05DD"/>
  </w:style>
  <w:style w:type="paragraph" w:customStyle="1" w:styleId="A4C15527E53023499B5B79F9BC282021">
    <w:name w:val="A4C15527E53023499B5B79F9BC282021"/>
    <w:rsid w:val="000D05DD"/>
  </w:style>
  <w:style w:type="paragraph" w:customStyle="1" w:styleId="DFFE29E5C3D9AA4A9F91C7A10A29B8F5">
    <w:name w:val="DFFE29E5C3D9AA4A9F91C7A10A29B8F5"/>
    <w:rsid w:val="000D05DD"/>
  </w:style>
  <w:style w:type="paragraph" w:customStyle="1" w:styleId="CE39931CF0A65F4585DB4D6ADAA83F25">
    <w:name w:val="CE39931CF0A65F4585DB4D6ADAA83F25"/>
    <w:rsid w:val="000D05DD"/>
  </w:style>
  <w:style w:type="paragraph" w:customStyle="1" w:styleId="73435737D4DD4F46AA6AED99F767B22F">
    <w:name w:val="73435737D4DD4F46AA6AED99F767B22F"/>
    <w:rsid w:val="000D05DD"/>
  </w:style>
  <w:style w:type="paragraph" w:customStyle="1" w:styleId="06F6FDE0E29A774FBD4FA09EE4BE078A">
    <w:name w:val="06F6FDE0E29A774FBD4FA09EE4BE078A"/>
    <w:rsid w:val="000D05DD"/>
  </w:style>
  <w:style w:type="paragraph" w:customStyle="1" w:styleId="EEECBE301BEAD0489241963142A99151">
    <w:name w:val="EEECBE301BEAD0489241963142A99151"/>
    <w:rsid w:val="000D05DD"/>
  </w:style>
  <w:style w:type="paragraph" w:customStyle="1" w:styleId="339D1C787571DF4B98CD1A1EBD71EA6C">
    <w:name w:val="339D1C787571DF4B98CD1A1EBD71EA6C"/>
    <w:rsid w:val="000D05DD"/>
  </w:style>
  <w:style w:type="paragraph" w:customStyle="1" w:styleId="A9EF871DE4DDA1459D7EB4F6027CA766">
    <w:name w:val="A9EF871DE4DDA1459D7EB4F6027CA766"/>
    <w:rsid w:val="000D05DD"/>
  </w:style>
  <w:style w:type="paragraph" w:customStyle="1" w:styleId="EB7A47884C3032418B32BAA31E1BA9AC">
    <w:name w:val="EB7A47884C3032418B32BAA31E1BA9AC"/>
    <w:rsid w:val="000D05DD"/>
  </w:style>
  <w:style w:type="paragraph" w:customStyle="1" w:styleId="130F84BA13BAE24E8B95FB97F2AFFC42">
    <w:name w:val="130F84BA13BAE24E8B95FB97F2AFFC42"/>
    <w:rsid w:val="000D05DD"/>
  </w:style>
  <w:style w:type="paragraph" w:customStyle="1" w:styleId="0ED78E7B7B25DF419493D3E40F1D1B28">
    <w:name w:val="0ED78E7B7B25DF419493D3E40F1D1B28"/>
    <w:rsid w:val="000D05DD"/>
  </w:style>
  <w:style w:type="paragraph" w:customStyle="1" w:styleId="39C0BEF81AB1144C99F80D01AD2BB06E">
    <w:name w:val="39C0BEF81AB1144C99F80D01AD2BB06E"/>
    <w:rsid w:val="000D05DD"/>
  </w:style>
  <w:style w:type="paragraph" w:customStyle="1" w:styleId="F0A5652016862647ADA54493657EA716">
    <w:name w:val="F0A5652016862647ADA54493657EA716"/>
    <w:rsid w:val="000D05DD"/>
  </w:style>
  <w:style w:type="paragraph" w:customStyle="1" w:styleId="7C0129D5B2E77442801F0D8F1A64548B">
    <w:name w:val="7C0129D5B2E77442801F0D8F1A64548B"/>
    <w:rsid w:val="000D05DD"/>
  </w:style>
  <w:style w:type="paragraph" w:customStyle="1" w:styleId="22923C677DBB5246BB3EA6719ACCFCC1">
    <w:name w:val="22923C677DBB5246BB3EA6719ACCFCC1"/>
    <w:rsid w:val="000D05DD"/>
  </w:style>
  <w:style w:type="paragraph" w:customStyle="1" w:styleId="42CB768E42D1354B83AAED501161538D">
    <w:name w:val="42CB768E42D1354B83AAED501161538D"/>
    <w:rsid w:val="000D05DD"/>
  </w:style>
  <w:style w:type="paragraph" w:customStyle="1" w:styleId="DC0DB013954EA64E8D126B6E82262050">
    <w:name w:val="DC0DB013954EA64E8D126B6E82262050"/>
    <w:rsid w:val="000D05DD"/>
  </w:style>
  <w:style w:type="paragraph" w:customStyle="1" w:styleId="E957D36D70C082468DA1C76F3AC7CBD1">
    <w:name w:val="E957D36D70C082468DA1C76F3AC7CBD1"/>
    <w:rsid w:val="000D05DD"/>
  </w:style>
  <w:style w:type="paragraph" w:customStyle="1" w:styleId="881A1A269D2224408C2AC149B7EF6FF4">
    <w:name w:val="881A1A269D2224408C2AC149B7EF6FF4"/>
    <w:rsid w:val="000D05DD"/>
  </w:style>
  <w:style w:type="paragraph" w:customStyle="1" w:styleId="6B8E8DD1B5444245A94CF1E1E344B66F">
    <w:name w:val="6B8E8DD1B5444245A94CF1E1E344B66F"/>
    <w:rsid w:val="000D05DD"/>
  </w:style>
  <w:style w:type="paragraph" w:customStyle="1" w:styleId="88F6E1B6016D7546B759416A138331FC">
    <w:name w:val="88F6E1B6016D7546B759416A138331FC"/>
    <w:rsid w:val="000D05DD"/>
  </w:style>
  <w:style w:type="paragraph" w:customStyle="1" w:styleId="A205DF1D0E545349B0405B7CFC1E11AE">
    <w:name w:val="A205DF1D0E545349B0405B7CFC1E11AE"/>
    <w:rsid w:val="000D05DD"/>
  </w:style>
  <w:style w:type="paragraph" w:customStyle="1" w:styleId="6D87E62672148E4188A2F5C2EE6D1974">
    <w:name w:val="6D87E62672148E4188A2F5C2EE6D1974"/>
    <w:rsid w:val="000D05DD"/>
  </w:style>
  <w:style w:type="paragraph" w:customStyle="1" w:styleId="7A6823E320EC4A4A8FDFC3E95576256A">
    <w:name w:val="7A6823E320EC4A4A8FDFC3E95576256A"/>
    <w:rsid w:val="000D05DD"/>
  </w:style>
  <w:style w:type="paragraph" w:customStyle="1" w:styleId="D91B0062EEDEFA4DAB5BD9EBF33A7C6D">
    <w:name w:val="D91B0062EEDEFA4DAB5BD9EBF33A7C6D"/>
    <w:rsid w:val="000D05DD"/>
  </w:style>
  <w:style w:type="paragraph" w:customStyle="1" w:styleId="490C5287C890D040BB8E418A6C6E152A">
    <w:name w:val="490C5287C890D040BB8E418A6C6E152A"/>
    <w:rsid w:val="000D05DD"/>
  </w:style>
  <w:style w:type="paragraph" w:customStyle="1" w:styleId="607B7C21521E2A409E6532DC25A244C5">
    <w:name w:val="607B7C21521E2A409E6532DC25A244C5"/>
    <w:rsid w:val="000D05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88FD5-1612-3A4A-9804-1F565002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92</Words>
  <Characters>9648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S W205</vt:lpstr>
    </vt:vector>
  </TitlesOfParts>
  <Company>BioTek Instruments, INC.</Company>
  <LinksUpToDate>false</LinksUpToDate>
  <CharactersWithSpaces>113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S W205</dc:title>
  <dc:subject>Storing and Retrieving Data</dc:subject>
  <dc:creator>Dan McClary</dc:creator>
  <cp:lastModifiedBy>Jari Koister</cp:lastModifiedBy>
  <cp:revision>8</cp:revision>
  <cp:lastPrinted>2015-09-01T15:12:00Z</cp:lastPrinted>
  <dcterms:created xsi:type="dcterms:W3CDTF">2015-09-01T15:12:00Z</dcterms:created>
  <dcterms:modified xsi:type="dcterms:W3CDTF">2015-11-04T22:25:00Z</dcterms:modified>
</cp:coreProperties>
</file>